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F564" w14:textId="77777777" w:rsidR="00C6652D" w:rsidRDefault="00C6652D" w:rsidP="00C6652D">
      <w:pPr>
        <w:jc w:val="center"/>
        <w:rPr>
          <w:rFonts w:ascii="Arial" w:hAnsi="Arial" w:cs="Arial"/>
          <w:sz w:val="36"/>
          <w:szCs w:val="36"/>
        </w:rPr>
      </w:pPr>
    </w:p>
    <w:p w14:paraId="7F832122" w14:textId="77777777" w:rsidR="00C6652D" w:rsidRDefault="00C6652D" w:rsidP="00C6652D">
      <w:pPr>
        <w:jc w:val="center"/>
        <w:rPr>
          <w:rFonts w:ascii="Arial" w:hAnsi="Arial" w:cs="Arial"/>
          <w:sz w:val="36"/>
          <w:szCs w:val="36"/>
        </w:rPr>
      </w:pPr>
    </w:p>
    <w:p w14:paraId="3D6A1A5E" w14:textId="77777777" w:rsidR="00C6652D" w:rsidRDefault="00C6652D" w:rsidP="00C6652D">
      <w:pPr>
        <w:rPr>
          <w:rFonts w:ascii="Arial" w:hAnsi="Arial" w:cs="Arial"/>
          <w:sz w:val="36"/>
          <w:szCs w:val="36"/>
        </w:rPr>
      </w:pPr>
    </w:p>
    <w:p w14:paraId="6F204EB1" w14:textId="451A7CEB" w:rsidR="002E5204" w:rsidRPr="000E51F7" w:rsidRDefault="00BB79EF" w:rsidP="00C6652D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0E51F7">
        <w:rPr>
          <w:rFonts w:ascii="Arial" w:hAnsi="Arial" w:cs="Arial"/>
          <w:b/>
          <w:bCs/>
          <w:sz w:val="52"/>
          <w:szCs w:val="52"/>
        </w:rPr>
        <w:t xml:space="preserve">SOXAARRDEC’S </w:t>
      </w:r>
      <w:r w:rsidR="00C6652D" w:rsidRPr="000E51F7">
        <w:rPr>
          <w:rFonts w:ascii="Arial" w:hAnsi="Arial" w:cs="Arial"/>
          <w:b/>
          <w:bCs/>
          <w:sz w:val="52"/>
          <w:szCs w:val="52"/>
        </w:rPr>
        <w:t xml:space="preserve">COMMUNITY UPLIFTMENT PROGRAMS &amp; SERVICES (CUPS) </w:t>
      </w:r>
      <w:r w:rsidRPr="000E51F7">
        <w:rPr>
          <w:rFonts w:ascii="Arial" w:hAnsi="Arial" w:cs="Arial"/>
          <w:b/>
          <w:bCs/>
          <w:sz w:val="52"/>
          <w:szCs w:val="52"/>
        </w:rPr>
        <w:t>2025</w:t>
      </w:r>
    </w:p>
    <w:p w14:paraId="0924E7F4" w14:textId="231494D2" w:rsidR="00C6652D" w:rsidRDefault="00C6652D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 Regional Community Upliftment Programs &amp; Services of the Consortium’s Priority Commodities </w:t>
      </w:r>
    </w:p>
    <w:p w14:paraId="72E3E137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8EE587E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18A918A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02F3E0E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E9BD6F4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EF181D6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75245EF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49AAD81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DEBA0AB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017517E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EB4D850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136F78D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4D5C259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B8AA7EC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A3DEFF8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03D0556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F89F0DA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21E569E" w14:textId="77777777" w:rsidR="00BB79EF" w:rsidRDefault="00BB79E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EC92715" w14:textId="77777777" w:rsidR="00BB79EF" w:rsidRPr="00DD1833" w:rsidRDefault="00BB79EF" w:rsidP="00BB79EF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lang w:val="en-PH"/>
        </w:rPr>
      </w:pPr>
      <w:r w:rsidRPr="00DD1833">
        <w:rPr>
          <w:rFonts w:ascii="Arial" w:hAnsi="Arial" w:cs="Arial"/>
          <w:b/>
          <w:bCs/>
          <w:sz w:val="28"/>
          <w:szCs w:val="28"/>
          <w:lang w:val="en-PH"/>
        </w:rPr>
        <w:lastRenderedPageBreak/>
        <w:t>Rationale of the Activity</w:t>
      </w:r>
    </w:p>
    <w:p w14:paraId="7C28EE5C" w14:textId="784B43BC" w:rsidR="00BB79EF" w:rsidRPr="00CB3506" w:rsidRDefault="00BF22E9" w:rsidP="00BF22E9">
      <w:pPr>
        <w:spacing w:line="48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The Community Upliftment Programs and Services (CUPS) by</w:t>
      </w:r>
      <w:r w:rsidR="00B9149A">
        <w:rPr>
          <w:rFonts w:ascii="Arial" w:hAnsi="Arial" w:cs="Arial"/>
          <w:sz w:val="24"/>
          <w:szCs w:val="24"/>
          <w:lang w:val="en-PH"/>
        </w:rPr>
        <w:t xml:space="preserve"> SOCCSKSARGEN Agriculture, Aquatic, and Natural Resources Research and Development Consortium</w:t>
      </w:r>
      <w:r>
        <w:rPr>
          <w:rFonts w:ascii="Arial" w:hAnsi="Arial" w:cs="Arial"/>
          <w:sz w:val="24"/>
          <w:szCs w:val="24"/>
          <w:lang w:val="en-PH"/>
        </w:rPr>
        <w:t xml:space="preserve"> </w:t>
      </w:r>
      <w:r w:rsidR="00B9149A">
        <w:rPr>
          <w:rFonts w:ascii="Arial" w:hAnsi="Arial" w:cs="Arial"/>
          <w:sz w:val="24"/>
          <w:szCs w:val="24"/>
          <w:lang w:val="en-PH"/>
        </w:rPr>
        <w:t>(</w:t>
      </w:r>
      <w:r>
        <w:rPr>
          <w:rFonts w:ascii="Arial" w:hAnsi="Arial" w:cs="Arial"/>
          <w:sz w:val="24"/>
          <w:szCs w:val="24"/>
          <w:lang w:val="en-PH"/>
        </w:rPr>
        <w:t>SOXXAARDEC</w:t>
      </w:r>
      <w:r w:rsidR="00B9149A">
        <w:rPr>
          <w:rFonts w:ascii="Arial" w:hAnsi="Arial" w:cs="Arial"/>
          <w:sz w:val="24"/>
          <w:szCs w:val="24"/>
          <w:lang w:val="en-PH"/>
        </w:rPr>
        <w:t>)</w:t>
      </w:r>
      <w:r>
        <w:rPr>
          <w:rFonts w:ascii="Arial" w:hAnsi="Arial" w:cs="Arial"/>
          <w:sz w:val="24"/>
          <w:szCs w:val="24"/>
          <w:lang w:val="en-PH"/>
        </w:rPr>
        <w:t xml:space="preserve"> aims to educate and empower farmers in the region, focusing on sustainable farming practices. The Banana Cardava training equips farmers with natural methods for production and disease management.</w:t>
      </w:r>
    </w:p>
    <w:p w14:paraId="4F0F0DA4" w14:textId="56EF60C2" w:rsidR="00BF22E9" w:rsidRPr="00DC67EA" w:rsidRDefault="00BF22E9" w:rsidP="00DC67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 natural approach and practices among farmers and banana growers for Banana Cardava production.</w:t>
      </w:r>
    </w:p>
    <w:p w14:paraId="4EF924CE" w14:textId="158CA50C" w:rsidR="00BF22E9" w:rsidRDefault="00BF22E9" w:rsidP="00BF22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 banana growers with knowledge and skills on natural methods for managing and producing Banana Cardava.</w:t>
      </w:r>
    </w:p>
    <w:p w14:paraId="519509E9" w14:textId="08314693" w:rsidR="00DC67EA" w:rsidRDefault="00DC67EA" w:rsidP="00BF22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strategies for effective disease control.</w:t>
      </w:r>
    </w:p>
    <w:p w14:paraId="28F6C3B4" w14:textId="39471AD1" w:rsidR="00DC67EA" w:rsidRDefault="00DC67EA" w:rsidP="00BF22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te </w:t>
      </w:r>
      <w:r w:rsidR="00B9149A">
        <w:rPr>
          <w:rFonts w:ascii="Arial" w:hAnsi="Arial" w:cs="Arial"/>
          <w:sz w:val="24"/>
          <w:szCs w:val="24"/>
        </w:rPr>
        <w:t>farmers and empower the Agriculture, Aquatic, and Natural Resources (AANR) sectors in the region.</w:t>
      </w:r>
    </w:p>
    <w:p w14:paraId="1A94BC6B" w14:textId="77777777" w:rsidR="00EB7849" w:rsidRDefault="00EB7849" w:rsidP="00EB7849">
      <w:pPr>
        <w:spacing w:line="480" w:lineRule="auto"/>
        <w:rPr>
          <w:rFonts w:ascii="Arial" w:hAnsi="Arial" w:cs="Arial"/>
          <w:sz w:val="24"/>
          <w:szCs w:val="24"/>
        </w:rPr>
      </w:pPr>
    </w:p>
    <w:p w14:paraId="004E6D1D" w14:textId="066FA6B0" w:rsidR="00EB7849" w:rsidRDefault="00EB7849" w:rsidP="00EB784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3BC242A7" wp14:editId="4BC0CCC8">
            <wp:extent cx="4301131" cy="2889968"/>
            <wp:effectExtent l="0" t="0" r="4445" b="5715"/>
            <wp:docPr id="1" name="Picture 1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25" cy="28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591E" w14:textId="49474B68" w:rsidR="00EB7849" w:rsidRDefault="00506D0D" w:rsidP="00EB784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URCE PERSONS PROFILE </w:t>
      </w:r>
    </w:p>
    <w:p w14:paraId="611277DE" w14:textId="05281F1E" w:rsidR="006A63B6" w:rsidRPr="00CB3506" w:rsidRDefault="006A63B6" w:rsidP="006A63B6">
      <w:pPr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 w:rsidRPr="00CB3506">
        <w:rPr>
          <w:rFonts w:ascii="Arial" w:hAnsi="Arial" w:cs="Arial"/>
          <w:b/>
          <w:bCs/>
          <w:sz w:val="24"/>
          <w:szCs w:val="24"/>
          <w:lang w:val="en-PH"/>
        </w:rPr>
        <w:t xml:space="preserve">Name: </w:t>
      </w:r>
      <w:r>
        <w:rPr>
          <w:rFonts w:ascii="Arial" w:hAnsi="Arial" w:cs="Arial"/>
          <w:b/>
          <w:bCs/>
          <w:sz w:val="24"/>
          <w:szCs w:val="24"/>
          <w:lang w:val="en-PH"/>
        </w:rPr>
        <w:t>Dr. Julius Jerome G. Ele</w:t>
      </w:r>
    </w:p>
    <w:p w14:paraId="6FAB5B7C" w14:textId="63FD7482" w:rsidR="006A63B6" w:rsidRDefault="00E0022B" w:rsidP="006A63B6">
      <w:pPr>
        <w:ind w:firstLine="720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Professor VI and Director of SOXAARRDEC </w:t>
      </w:r>
    </w:p>
    <w:p w14:paraId="74950CE7" w14:textId="77777777" w:rsidR="006A63B6" w:rsidRDefault="006A63B6" w:rsidP="006A63B6">
      <w:pPr>
        <w:ind w:firstLine="720"/>
        <w:jc w:val="both"/>
        <w:rPr>
          <w:rFonts w:ascii="Arial" w:hAnsi="Arial" w:cs="Arial"/>
          <w:sz w:val="24"/>
          <w:szCs w:val="24"/>
          <w:lang w:val="en-PH"/>
        </w:rPr>
      </w:pPr>
    </w:p>
    <w:p w14:paraId="262588B9" w14:textId="77777777" w:rsidR="006A63B6" w:rsidRPr="00CB3506" w:rsidRDefault="006A63B6" w:rsidP="006A63B6">
      <w:pPr>
        <w:jc w:val="both"/>
        <w:rPr>
          <w:rFonts w:ascii="Arial" w:hAnsi="Arial" w:cs="Arial"/>
          <w:sz w:val="24"/>
          <w:szCs w:val="24"/>
          <w:lang w:val="en-PH"/>
        </w:rPr>
      </w:pPr>
      <w:r w:rsidRPr="00CB3506">
        <w:rPr>
          <w:rFonts w:ascii="Arial" w:hAnsi="Arial" w:cs="Arial"/>
          <w:b/>
          <w:bCs/>
          <w:sz w:val="24"/>
          <w:szCs w:val="24"/>
          <w:lang w:val="en-PH"/>
        </w:rPr>
        <w:t>EDUCATIONAL BACKGROUND:</w:t>
      </w:r>
    </w:p>
    <w:p w14:paraId="08FAD73C" w14:textId="77777777" w:rsidR="006A63B6" w:rsidRDefault="006A63B6" w:rsidP="006A63B6">
      <w:pPr>
        <w:jc w:val="both"/>
        <w:rPr>
          <w:rFonts w:ascii="Arial" w:hAnsi="Arial" w:cs="Arial"/>
          <w:sz w:val="24"/>
          <w:szCs w:val="24"/>
          <w:lang w:val="en-PH"/>
        </w:rPr>
      </w:pPr>
    </w:p>
    <w:p w14:paraId="1A1FCADA" w14:textId="06561946" w:rsidR="006A63B6" w:rsidRPr="00CB3506" w:rsidRDefault="006A63B6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5460E3">
        <w:rPr>
          <w:rFonts w:ascii="Arial" w:hAnsi="Arial" w:cs="Arial"/>
          <w:b/>
          <w:bCs/>
          <w:sz w:val="24"/>
          <w:szCs w:val="24"/>
          <w:lang w:val="en-PH"/>
        </w:rPr>
        <w:t>ELEMENTARY:</w:t>
      </w:r>
      <w:r w:rsidRPr="00CB3506">
        <w:rPr>
          <w:rFonts w:ascii="Arial" w:hAnsi="Arial" w:cs="Arial"/>
          <w:sz w:val="24"/>
          <w:szCs w:val="24"/>
          <w:lang w:val="en-PH"/>
        </w:rPr>
        <w:t xml:space="preserve"> </w:t>
      </w:r>
      <w:r w:rsidR="00A51E65">
        <w:rPr>
          <w:rFonts w:ascii="Arial" w:hAnsi="Arial" w:cs="Arial"/>
          <w:sz w:val="24"/>
          <w:szCs w:val="24"/>
          <w:lang w:val="en-PH"/>
        </w:rPr>
        <w:t>SAN SEBASTIAN COLLEGE – RECOLETOS</w:t>
      </w:r>
    </w:p>
    <w:p w14:paraId="50B5CD8F" w14:textId="525FA96C" w:rsidR="006A63B6" w:rsidRPr="00CB3506" w:rsidRDefault="00A51E65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5460E3">
        <w:rPr>
          <w:rFonts w:ascii="Arial" w:hAnsi="Arial" w:cs="Arial"/>
          <w:b/>
          <w:bCs/>
          <w:sz w:val="24"/>
          <w:szCs w:val="24"/>
          <w:lang w:val="en-PH"/>
        </w:rPr>
        <w:t>HIGH SCHOOL:</w:t>
      </w:r>
      <w:r w:rsidRPr="00CB3506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SAN SEBASTIAN COLLEGE – RECOLETOS</w:t>
      </w:r>
    </w:p>
    <w:p w14:paraId="699BC1E9" w14:textId="202676B7" w:rsidR="006A63B6" w:rsidRPr="00CB3506" w:rsidRDefault="006A63B6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5460E3">
        <w:rPr>
          <w:rFonts w:ascii="Arial" w:hAnsi="Arial" w:cs="Arial"/>
          <w:b/>
          <w:bCs/>
          <w:sz w:val="24"/>
          <w:szCs w:val="24"/>
          <w:lang w:val="en-PH"/>
        </w:rPr>
        <w:t>COLLEGE:</w:t>
      </w:r>
      <w:r w:rsidRPr="00CB3506">
        <w:rPr>
          <w:rFonts w:ascii="Arial" w:hAnsi="Arial" w:cs="Arial"/>
          <w:sz w:val="24"/>
          <w:szCs w:val="24"/>
          <w:lang w:val="en-PH"/>
        </w:rPr>
        <w:t xml:space="preserve"> </w:t>
      </w:r>
      <w:r w:rsidR="00A51E65">
        <w:rPr>
          <w:rFonts w:ascii="Arial" w:hAnsi="Arial" w:cs="Arial"/>
          <w:sz w:val="24"/>
          <w:szCs w:val="24"/>
          <w:lang w:val="en-PH"/>
        </w:rPr>
        <w:t xml:space="preserve">BACHELOR OF SCIENCE IN AGRICULTURE – ANIMAL SCIENCE UNIVERSITY OF THE PHILIPPINES – </w:t>
      </w:r>
      <w:bookmarkStart w:id="0" w:name="_Hlk194995652"/>
      <w:r w:rsidR="00A51E65">
        <w:rPr>
          <w:rFonts w:ascii="Arial" w:hAnsi="Arial" w:cs="Arial"/>
          <w:sz w:val="24"/>
          <w:szCs w:val="24"/>
          <w:lang w:val="en-PH"/>
        </w:rPr>
        <w:t>LOS BA</w:t>
      </w:r>
      <w:r w:rsidR="00A51E65" w:rsidRPr="00A51E65">
        <w:rPr>
          <w:rStyle w:val="Strong"/>
          <w:rFonts w:ascii="Roboto" w:hAnsi="Roboto"/>
          <w:b w:val="0"/>
          <w:bCs w:val="0"/>
          <w:color w:val="111111"/>
        </w:rPr>
        <w:t>Ñ</w:t>
      </w:r>
      <w:r w:rsidR="00A51E65">
        <w:rPr>
          <w:rStyle w:val="Strong"/>
          <w:rFonts w:ascii="Roboto" w:hAnsi="Roboto"/>
          <w:b w:val="0"/>
          <w:bCs w:val="0"/>
          <w:color w:val="111111"/>
        </w:rPr>
        <w:t>OS</w:t>
      </w:r>
      <w:bookmarkEnd w:id="0"/>
      <w:r w:rsidR="00A51E65">
        <w:rPr>
          <w:rStyle w:val="Strong"/>
          <w:rFonts w:ascii="Roboto" w:hAnsi="Roboto"/>
          <w:b w:val="0"/>
          <w:bCs w:val="0"/>
          <w:color w:val="111111"/>
        </w:rPr>
        <w:t>, LAGUNA</w:t>
      </w:r>
    </w:p>
    <w:p w14:paraId="176AF51E" w14:textId="11AA1296" w:rsidR="006A63B6" w:rsidRPr="00CB3506" w:rsidRDefault="006A63B6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5460E3">
        <w:rPr>
          <w:rFonts w:ascii="Arial" w:hAnsi="Arial" w:cs="Arial"/>
          <w:b/>
          <w:bCs/>
          <w:sz w:val="24"/>
          <w:szCs w:val="24"/>
          <w:lang w:val="en-PH"/>
        </w:rPr>
        <w:t>MASTERS:</w:t>
      </w:r>
      <w:r w:rsidRPr="00CB3506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 xml:space="preserve">MASTER OF SCIENCE IN ANIMAL </w:t>
      </w:r>
      <w:r w:rsidR="00A51E65">
        <w:rPr>
          <w:rFonts w:ascii="Arial" w:hAnsi="Arial" w:cs="Arial"/>
          <w:sz w:val="24"/>
          <w:szCs w:val="24"/>
          <w:lang w:val="en-PH"/>
        </w:rPr>
        <w:t>SCIENCE ( ANIMAL NUTRITION UNIVERSITY OF GEORGIA ) ATHENS, GEORGIA UNITED STATES OF AMERICA</w:t>
      </w:r>
    </w:p>
    <w:p w14:paraId="7D4A41D5" w14:textId="05D3044E" w:rsidR="006A63B6" w:rsidRPr="00CB3506" w:rsidRDefault="006A63B6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5460E3">
        <w:rPr>
          <w:rFonts w:ascii="Arial" w:hAnsi="Arial" w:cs="Arial"/>
          <w:b/>
          <w:bCs/>
          <w:sz w:val="24"/>
          <w:szCs w:val="24"/>
          <w:lang w:val="en-PH"/>
        </w:rPr>
        <w:t>PHD:</w:t>
      </w:r>
      <w:r w:rsidRPr="00CB3506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PhD IN AGRICULTURAL SCIENC</w:t>
      </w:r>
      <w:r w:rsidR="00A51E65">
        <w:rPr>
          <w:rFonts w:ascii="Arial" w:hAnsi="Arial" w:cs="Arial"/>
          <w:sz w:val="24"/>
          <w:szCs w:val="24"/>
          <w:lang w:val="en-PH"/>
        </w:rPr>
        <w:t xml:space="preserve">E – ANIMAL SCIENCE UNIVERSITY OF SOUTHERN MINDANAO KABACAN, COTABATO </w:t>
      </w:r>
      <w:r>
        <w:rPr>
          <w:rFonts w:ascii="Arial" w:hAnsi="Arial" w:cs="Arial"/>
          <w:sz w:val="24"/>
          <w:szCs w:val="24"/>
          <w:lang w:val="en-PH"/>
        </w:rPr>
        <w:t xml:space="preserve"> </w:t>
      </w:r>
    </w:p>
    <w:p w14:paraId="24CC8297" w14:textId="77777777" w:rsidR="006A63B6" w:rsidRPr="00CB3506" w:rsidRDefault="006A63B6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3C6CC607" w14:textId="59B3C15A" w:rsidR="006A63B6" w:rsidRPr="00C21146" w:rsidRDefault="006A63B6" w:rsidP="00104475">
      <w:pPr>
        <w:jc w:val="both"/>
        <w:rPr>
          <w:rFonts w:ascii="Arial" w:hAnsi="Arial" w:cs="Arial"/>
          <w:sz w:val="24"/>
          <w:szCs w:val="24"/>
          <w:lang w:val="en-PH"/>
        </w:rPr>
      </w:pPr>
      <w:r w:rsidRPr="00CB3506">
        <w:rPr>
          <w:rFonts w:ascii="Arial" w:hAnsi="Arial" w:cs="Arial"/>
          <w:b/>
          <w:bCs/>
          <w:sz w:val="24"/>
          <w:szCs w:val="24"/>
          <w:lang w:val="en-PH"/>
        </w:rPr>
        <w:t xml:space="preserve"> MEMBERSHIP</w:t>
      </w:r>
      <w:r w:rsidR="00104475">
        <w:rPr>
          <w:rFonts w:ascii="Arial" w:hAnsi="Arial" w:cs="Arial"/>
          <w:b/>
          <w:bCs/>
          <w:sz w:val="24"/>
          <w:szCs w:val="24"/>
          <w:lang w:val="en-PH"/>
        </w:rPr>
        <w:t xml:space="preserve"> IN ASSOCIATION/ORGANIZATION</w:t>
      </w:r>
      <w:r w:rsidRPr="00CB3506">
        <w:rPr>
          <w:rFonts w:ascii="Arial" w:hAnsi="Arial" w:cs="Arial"/>
          <w:b/>
          <w:bCs/>
          <w:sz w:val="24"/>
          <w:szCs w:val="24"/>
          <w:lang w:val="en-PH"/>
        </w:rPr>
        <w:t>:</w:t>
      </w:r>
    </w:p>
    <w:p w14:paraId="7339DA8C" w14:textId="49F16085" w:rsidR="00104475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FULBRIGHT – PHILIPPINE DEPARTMENT OF AGRICULTURE SCHOLARS </w:t>
      </w:r>
    </w:p>
    <w:p w14:paraId="3945F337" w14:textId="63F04B5B" w:rsidR="00C21146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THE HONOR SOCIETY OF PHI KAPPA PHI, ATHENS, GEORGIA, USA </w:t>
      </w:r>
    </w:p>
    <w:p w14:paraId="37E6C537" w14:textId="4E3EAC09" w:rsidR="00C21146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PHILIPPINE SOCIETY OF ANIMAL SCIENCE, LIFE MEMBER </w:t>
      </w:r>
    </w:p>
    <w:p w14:paraId="15CB3684" w14:textId="393044A8" w:rsidR="00C21146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PHILIPPINE SOCIETY OF ANIMAL NUTRITIONISTS, LIFE MEMBER </w:t>
      </w:r>
    </w:p>
    <w:p w14:paraId="5E41799E" w14:textId="4F180C2D" w:rsidR="00C21146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WORLD POULTRY ASSOCIATION </w:t>
      </w:r>
    </w:p>
    <w:p w14:paraId="28D0237D" w14:textId="1C9ABFFE" w:rsidR="00C21146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UNIVERSITY OF THE PHILIPPINES </w:t>
      </w:r>
      <w:r w:rsidRPr="00C21146">
        <w:rPr>
          <w:rFonts w:ascii="Arial" w:hAnsi="Arial" w:cs="Arial"/>
          <w:sz w:val="24"/>
          <w:szCs w:val="24"/>
          <w:lang w:val="en-PH"/>
        </w:rPr>
        <w:t>LOS BAÑOS</w:t>
      </w:r>
      <w:r>
        <w:rPr>
          <w:rFonts w:ascii="Arial" w:hAnsi="Arial" w:cs="Arial"/>
          <w:sz w:val="24"/>
          <w:szCs w:val="24"/>
          <w:lang w:val="en-PH"/>
        </w:rPr>
        <w:t xml:space="preserve"> ALUMNI ASSOCIATION </w:t>
      </w:r>
    </w:p>
    <w:p w14:paraId="3F901190" w14:textId="0A5EEEE3" w:rsidR="00C21146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FEDERATION OF INSTITUTIONS FOR MARINE AND FRESHWATER SCIENCES </w:t>
      </w:r>
    </w:p>
    <w:p w14:paraId="34843FE4" w14:textId="2FAB805D" w:rsidR="00C21146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UNIVERSITY OF SOUTHERN MINDANAO ALUMNI ASSOCATION </w:t>
      </w:r>
    </w:p>
    <w:p w14:paraId="75B88C02" w14:textId="40BC0294" w:rsidR="00C21146" w:rsidRDefault="00C21146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SAN </w:t>
      </w:r>
      <w:r w:rsidR="0051678B">
        <w:rPr>
          <w:rFonts w:ascii="Arial" w:hAnsi="Arial" w:cs="Arial"/>
          <w:sz w:val="24"/>
          <w:szCs w:val="24"/>
          <w:lang w:val="en-PH"/>
        </w:rPr>
        <w:t xml:space="preserve">SEBASTIAN COLLEGE ALUMNI ASSOCIATION </w:t>
      </w:r>
    </w:p>
    <w:p w14:paraId="46AC23C0" w14:textId="6B7EBBEB" w:rsidR="0051678B" w:rsidRDefault="0051678B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CHILDREN’S MUSEUM AND LIBRARY INCORPORATED </w:t>
      </w:r>
    </w:p>
    <w:p w14:paraId="1B1C584C" w14:textId="271915AE" w:rsidR="0051678B" w:rsidRDefault="0051678B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U.P AGRICULTURAL SOCIETY </w:t>
      </w:r>
    </w:p>
    <w:p w14:paraId="1F3A956D" w14:textId="670B0192" w:rsidR="0051678B" w:rsidRPr="00C21146" w:rsidRDefault="0051678B" w:rsidP="00C2114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U.P RANCHERS’ CLUB </w:t>
      </w:r>
    </w:p>
    <w:p w14:paraId="3A203022" w14:textId="77777777" w:rsidR="00104475" w:rsidRPr="00CB3506" w:rsidRDefault="00104475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5ABF3F4D" w14:textId="77777777" w:rsidR="006A63B6" w:rsidRDefault="006A63B6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40E99BFB" w14:textId="77777777" w:rsidR="00D6626F" w:rsidRPr="00CB3506" w:rsidRDefault="00D6626F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10C7F768" w14:textId="77777777" w:rsidR="00DB0198" w:rsidRDefault="00DB0198" w:rsidP="006A63B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5F8A2446" w14:textId="079240AE" w:rsidR="00895152" w:rsidRPr="00611EDB" w:rsidRDefault="00895152" w:rsidP="006A63B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b/>
          <w:bCs/>
          <w:sz w:val="24"/>
          <w:szCs w:val="24"/>
          <w:lang w:val="en-PH"/>
        </w:rPr>
        <w:t>TEACHING</w:t>
      </w:r>
      <w:r w:rsidR="006A63B6" w:rsidRPr="00611EDB">
        <w:rPr>
          <w:rFonts w:ascii="Arial" w:hAnsi="Arial" w:cs="Arial"/>
          <w:b/>
          <w:bCs/>
          <w:sz w:val="24"/>
          <w:szCs w:val="24"/>
          <w:lang w:val="en-PH"/>
        </w:rPr>
        <w:t xml:space="preserve"> EXPERIENCE:</w:t>
      </w:r>
    </w:p>
    <w:p w14:paraId="3D055B5E" w14:textId="2568F495" w:rsidR="00DB0198" w:rsidRDefault="00DB0198" w:rsidP="006A63B6">
      <w:pPr>
        <w:tabs>
          <w:tab w:val="left" w:pos="42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b/>
          <w:bCs/>
          <w:sz w:val="24"/>
          <w:szCs w:val="24"/>
          <w:lang w:val="en-PH"/>
        </w:rPr>
        <w:t>November 1998- present</w:t>
      </w:r>
    </w:p>
    <w:p w14:paraId="008E32D9" w14:textId="626AF9FD" w:rsidR="006A63B6" w:rsidRPr="00CB3506" w:rsidRDefault="006A63B6" w:rsidP="006A63B6">
      <w:pPr>
        <w:tabs>
          <w:tab w:val="left" w:pos="42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 w:rsidRPr="00CB3506">
        <w:rPr>
          <w:rFonts w:ascii="Arial" w:hAnsi="Arial" w:cs="Arial"/>
          <w:b/>
          <w:bCs/>
          <w:sz w:val="24"/>
          <w:szCs w:val="24"/>
          <w:lang w:val="en-PH"/>
        </w:rPr>
        <w:t>PUBLISHED</w:t>
      </w:r>
      <w:r w:rsidR="0051678B">
        <w:rPr>
          <w:rFonts w:ascii="Arial" w:hAnsi="Arial" w:cs="Arial"/>
          <w:b/>
          <w:bCs/>
          <w:sz w:val="24"/>
          <w:szCs w:val="24"/>
          <w:lang w:val="en-PH"/>
        </w:rPr>
        <w:t xml:space="preserve"> PAPERS (CO – AUTHOR)</w:t>
      </w:r>
      <w:r w:rsidRPr="00CB3506">
        <w:rPr>
          <w:rFonts w:ascii="Arial" w:hAnsi="Arial" w:cs="Arial"/>
          <w:b/>
          <w:bCs/>
          <w:sz w:val="24"/>
          <w:szCs w:val="24"/>
          <w:lang w:val="en-PH"/>
        </w:rPr>
        <w:t>:</w:t>
      </w:r>
    </w:p>
    <w:p w14:paraId="6A415C83" w14:textId="560E1EB5" w:rsidR="006A63B6" w:rsidRDefault="0051678B" w:rsidP="006A63B6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Performance of Broiler Chickens Fed Diets with Different Levels of Mangosteen (Garcinia mangosteen Linn.) Rind Powder</w:t>
      </w:r>
    </w:p>
    <w:p w14:paraId="463F62E0" w14:textId="6DAF3DF5" w:rsidR="0051678B" w:rsidRDefault="0051678B" w:rsidP="0051678B">
      <w:pPr>
        <w:widowControl w:val="0"/>
        <w:tabs>
          <w:tab w:val="left" w:pos="420"/>
        </w:tabs>
        <w:autoSpaceDE w:val="0"/>
        <w:autoSpaceDN w:val="0"/>
        <w:spacing w:after="0" w:line="276" w:lineRule="auto"/>
        <w:ind w:left="420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Julius Jerome G. Ele, Josephine R.</w:t>
      </w:r>
      <w:r w:rsidR="00380B04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Migalbin, Elma G. Sepelagio and Peter        Greame F. Lacia</w:t>
      </w:r>
    </w:p>
    <w:p w14:paraId="3FF9235F" w14:textId="77777777" w:rsidR="00D728B4" w:rsidRDefault="0051678B" w:rsidP="006A63B6">
      <w:pPr>
        <w:tabs>
          <w:tab w:val="left" w:pos="420"/>
        </w:tabs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NVSU Resea</w:t>
      </w:r>
      <w:r w:rsidR="00D728B4">
        <w:rPr>
          <w:rFonts w:ascii="Arial" w:hAnsi="Arial" w:cs="Arial"/>
          <w:sz w:val="24"/>
          <w:szCs w:val="24"/>
          <w:lang w:val="en-PH"/>
        </w:rPr>
        <w:t xml:space="preserve">rch Journal Vol. III No. 2 ( July – December 2016) ISSN No. 1908-3327 </w:t>
      </w:r>
    </w:p>
    <w:p w14:paraId="6887065E" w14:textId="5F5BEE53" w:rsidR="006A63B6" w:rsidRPr="00DF584F" w:rsidRDefault="00D728B4" w:rsidP="006A63B6">
      <w:pPr>
        <w:tabs>
          <w:tab w:val="left" w:pos="420"/>
        </w:tabs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Pages 5- 10 </w:t>
      </w:r>
      <w:r w:rsidR="0051678B">
        <w:rPr>
          <w:rFonts w:ascii="Arial" w:hAnsi="Arial" w:cs="Arial"/>
          <w:sz w:val="24"/>
          <w:szCs w:val="24"/>
          <w:lang w:val="en-PH"/>
        </w:rPr>
        <w:t xml:space="preserve"> </w:t>
      </w:r>
    </w:p>
    <w:p w14:paraId="6D79CF61" w14:textId="77777777" w:rsidR="0025390A" w:rsidRDefault="0025390A" w:rsidP="0025390A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Immune Response of Broiler Chickens Fed Diets with Different Levels of Mangosteen (Garcinia Linn.) Rind Powder – May 2018 </w:t>
      </w:r>
    </w:p>
    <w:p w14:paraId="7515A429" w14:textId="77777777" w:rsidR="0025390A" w:rsidRDefault="0025390A" w:rsidP="0025390A">
      <w:pPr>
        <w:widowControl w:val="0"/>
        <w:tabs>
          <w:tab w:val="left" w:pos="420"/>
        </w:tabs>
        <w:autoSpaceDE w:val="0"/>
        <w:autoSpaceDN w:val="0"/>
        <w:spacing w:after="0" w:line="276" w:lineRule="auto"/>
        <w:ind w:left="420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Julius Jerome G. Ele , R. Migalbin , Elma G. Sepelagio , Viingelle B. Jimenez and Peter Greame F. Lacia </w:t>
      </w:r>
    </w:p>
    <w:p w14:paraId="5A47B6B3" w14:textId="77777777" w:rsidR="0025390A" w:rsidRDefault="0025390A" w:rsidP="0025390A">
      <w:pPr>
        <w:widowControl w:val="0"/>
        <w:tabs>
          <w:tab w:val="left" w:pos="420"/>
        </w:tabs>
        <w:autoSpaceDE w:val="0"/>
        <w:autoSpaceDN w:val="0"/>
        <w:spacing w:after="0" w:line="276" w:lineRule="auto"/>
        <w:ind w:left="420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Published: Asia Pacific Journal of Multidisciplinary Research Vol. 6 No.2, 35-44 </w:t>
      </w:r>
    </w:p>
    <w:p w14:paraId="0C38C9F9" w14:textId="77777777" w:rsidR="0025390A" w:rsidRDefault="0025390A" w:rsidP="0025390A">
      <w:pPr>
        <w:widowControl w:val="0"/>
        <w:tabs>
          <w:tab w:val="left" w:pos="420"/>
        </w:tabs>
        <w:autoSpaceDE w:val="0"/>
        <w:autoSpaceDN w:val="0"/>
        <w:spacing w:after="0" w:line="276" w:lineRule="auto"/>
        <w:ind w:left="420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May 2018 P-ISSN 2350-7756 E-ISSN 2350-8442 </w:t>
      </w:r>
      <w:hyperlink r:id="rId9" w:history="1">
        <w:r w:rsidRPr="00260E80">
          <w:rPr>
            <w:rStyle w:val="Hyperlink"/>
            <w:rFonts w:ascii="Arial" w:hAnsi="Arial" w:cs="Arial"/>
            <w:sz w:val="24"/>
            <w:szCs w:val="24"/>
            <w:lang w:val="en-PH"/>
          </w:rPr>
          <w:t>www.apjmr.com</w:t>
        </w:r>
      </w:hyperlink>
      <w:r>
        <w:rPr>
          <w:rFonts w:ascii="Arial" w:hAnsi="Arial" w:cs="Arial"/>
          <w:sz w:val="24"/>
          <w:szCs w:val="24"/>
          <w:lang w:val="en-PH"/>
        </w:rPr>
        <w:t xml:space="preserve"> </w:t>
      </w:r>
    </w:p>
    <w:p w14:paraId="52BC2F2A" w14:textId="77777777" w:rsidR="0025390A" w:rsidRDefault="0025390A" w:rsidP="0025390A">
      <w:pPr>
        <w:widowControl w:val="0"/>
        <w:tabs>
          <w:tab w:val="left" w:pos="420"/>
        </w:tabs>
        <w:autoSpaceDE w:val="0"/>
        <w:autoSpaceDN w:val="0"/>
        <w:spacing w:after="0" w:line="276" w:lineRule="auto"/>
        <w:ind w:left="420"/>
        <w:jc w:val="both"/>
        <w:rPr>
          <w:rFonts w:ascii="Arial" w:hAnsi="Arial" w:cs="Arial"/>
          <w:sz w:val="24"/>
          <w:szCs w:val="24"/>
          <w:lang w:val="en-PH"/>
        </w:rPr>
      </w:pPr>
    </w:p>
    <w:p w14:paraId="3404E969" w14:textId="79E976B0" w:rsidR="0025390A" w:rsidRDefault="0025390A" w:rsidP="00D728B4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Performance of Dwarf Napier Grass (Pennisetum purpureum Schumach) as influence by Chicken manure, Vermicompost and Urea Fertilizers – April 2008 </w:t>
      </w:r>
    </w:p>
    <w:p w14:paraId="10159DFF" w14:textId="1DBE50E0" w:rsidR="0025390A" w:rsidRDefault="0025390A" w:rsidP="0025390A">
      <w:pPr>
        <w:widowControl w:val="0"/>
        <w:tabs>
          <w:tab w:val="left" w:pos="420"/>
        </w:tabs>
        <w:autoSpaceDE w:val="0"/>
        <w:autoSpaceDN w:val="0"/>
        <w:spacing w:after="0" w:line="276" w:lineRule="auto"/>
        <w:ind w:left="420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F R Amancio III. And JJG Ele </w:t>
      </w:r>
    </w:p>
    <w:p w14:paraId="67AD540B" w14:textId="77777777" w:rsidR="0025390A" w:rsidRDefault="0025390A" w:rsidP="0025390A">
      <w:pPr>
        <w:widowControl w:val="0"/>
        <w:tabs>
          <w:tab w:val="left" w:pos="420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70CA8ABE" w14:textId="329B96AD" w:rsidR="0025390A" w:rsidRDefault="0025390A" w:rsidP="00D728B4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Published: USM Graduate School Research Journal.Volume 10.No. 1.ISSN – 01197320. </w:t>
      </w:r>
      <w:r w:rsidR="0098270B">
        <w:rPr>
          <w:rFonts w:ascii="Arial" w:hAnsi="Arial" w:cs="Arial"/>
          <w:sz w:val="24"/>
          <w:szCs w:val="24"/>
          <w:lang w:val="en-PH"/>
        </w:rPr>
        <w:t xml:space="preserve">pp. 28 – 44 </w:t>
      </w:r>
    </w:p>
    <w:p w14:paraId="1EC73161" w14:textId="77777777" w:rsidR="0098270B" w:rsidRDefault="0098270B" w:rsidP="0098270B">
      <w:pPr>
        <w:widowControl w:val="0"/>
        <w:tabs>
          <w:tab w:val="left" w:pos="420"/>
        </w:tabs>
        <w:autoSpaceDE w:val="0"/>
        <w:autoSpaceDN w:val="0"/>
        <w:spacing w:after="0" w:line="276" w:lineRule="auto"/>
        <w:ind w:left="420"/>
        <w:jc w:val="both"/>
        <w:rPr>
          <w:rFonts w:ascii="Arial" w:hAnsi="Arial" w:cs="Arial"/>
          <w:sz w:val="24"/>
          <w:szCs w:val="24"/>
          <w:lang w:val="en-PH"/>
        </w:rPr>
      </w:pPr>
    </w:p>
    <w:p w14:paraId="01AC860F" w14:textId="13A37B9D" w:rsidR="0025390A" w:rsidRDefault="0098270B" w:rsidP="00D728B4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Evaluation of the operational characteristics of vermicomposting bends at the USM-based Regional Vermicompost and Vermimeal Production Center XII Sheila Griengo, Teresa Lumansoc, Maricar Rose Organas, Willie Jones B Saliling, Joy Sharon B. Gamido and Julius Jerome G. Ele </w:t>
      </w:r>
    </w:p>
    <w:p w14:paraId="79780B69" w14:textId="77777777" w:rsidR="0098270B" w:rsidRDefault="0098270B" w:rsidP="0098270B">
      <w:pPr>
        <w:widowControl w:val="0"/>
        <w:tabs>
          <w:tab w:val="left" w:pos="420"/>
        </w:tabs>
        <w:autoSpaceDE w:val="0"/>
        <w:autoSpaceDN w:val="0"/>
        <w:spacing w:after="0" w:line="276" w:lineRule="auto"/>
        <w:ind w:left="420"/>
        <w:jc w:val="both"/>
        <w:rPr>
          <w:rFonts w:ascii="Arial" w:hAnsi="Arial" w:cs="Arial"/>
          <w:sz w:val="24"/>
          <w:szCs w:val="24"/>
          <w:lang w:val="en-PH"/>
        </w:rPr>
      </w:pPr>
    </w:p>
    <w:p w14:paraId="5E08A73D" w14:textId="77777777" w:rsidR="00D6626F" w:rsidRDefault="0098270B" w:rsidP="006A63B6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Published: USM R &amp; D 16(2): 105-112 (2008)ISSN 0302-7937</w:t>
      </w:r>
    </w:p>
    <w:p w14:paraId="0D04AC87" w14:textId="77777777" w:rsidR="00D6626F" w:rsidRDefault="00D6626F" w:rsidP="00D6626F">
      <w:pPr>
        <w:pStyle w:val="ListParagrap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164FD2FC" w14:textId="77777777" w:rsidR="00DB0198" w:rsidRDefault="00DB0198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1D7D556E" w14:textId="77777777" w:rsidR="00DB0198" w:rsidRDefault="00DB0198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6330D1FD" w14:textId="77777777" w:rsidR="00DB0198" w:rsidRDefault="00DB0198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621071B1" w14:textId="77777777" w:rsidR="00DB0198" w:rsidRDefault="00DB0198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475F516A" w14:textId="77777777" w:rsidR="00DB0198" w:rsidRDefault="00DB0198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114C7F0A" w14:textId="77777777" w:rsidR="00DB0198" w:rsidRDefault="00DB0198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5CD7683C" w14:textId="77777777" w:rsidR="00DB0198" w:rsidRDefault="00DB0198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3908D24C" w14:textId="77777777" w:rsidR="00DB0198" w:rsidRDefault="00DB0198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52EFF076" w14:textId="4EC6BB35" w:rsidR="006A63B6" w:rsidRDefault="006A63B6" w:rsidP="00D6626F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 w:rsidRPr="00D6626F">
        <w:rPr>
          <w:rFonts w:ascii="Arial" w:hAnsi="Arial" w:cs="Arial"/>
          <w:b/>
          <w:bCs/>
          <w:sz w:val="24"/>
          <w:szCs w:val="24"/>
          <w:lang w:val="en-PH"/>
        </w:rPr>
        <w:t xml:space="preserve">Name: </w:t>
      </w:r>
      <w:r w:rsidR="00D6626F">
        <w:rPr>
          <w:rFonts w:ascii="Arial" w:hAnsi="Arial" w:cs="Arial"/>
          <w:b/>
          <w:bCs/>
          <w:sz w:val="24"/>
          <w:szCs w:val="24"/>
          <w:lang w:val="en-PH"/>
        </w:rPr>
        <w:t>Dr. Tamie C. Solpot</w:t>
      </w:r>
    </w:p>
    <w:p w14:paraId="07C78E98" w14:textId="05932FDA" w:rsidR="00D6626F" w:rsidRDefault="00D6626F" w:rsidP="00934A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bCs/>
          <w:sz w:val="24"/>
          <w:szCs w:val="24"/>
          <w:lang w:val="en-PH"/>
        </w:rPr>
        <w:tab/>
        <w:t xml:space="preserve"> </w:t>
      </w:r>
      <w:r>
        <w:rPr>
          <w:rFonts w:ascii="Arial" w:hAnsi="Arial" w:cs="Arial"/>
          <w:sz w:val="24"/>
          <w:szCs w:val="24"/>
          <w:lang w:val="en-PH"/>
        </w:rPr>
        <w:t>Professor I</w:t>
      </w:r>
      <w:r w:rsidR="00841652">
        <w:rPr>
          <w:rFonts w:ascii="Arial" w:hAnsi="Arial" w:cs="Arial"/>
          <w:sz w:val="24"/>
          <w:szCs w:val="24"/>
          <w:lang w:val="en-PH"/>
        </w:rPr>
        <w:t>I</w:t>
      </w:r>
    </w:p>
    <w:p w14:paraId="0EC60A8B" w14:textId="69F581C3" w:rsidR="00913EB6" w:rsidRDefault="00913EB6" w:rsidP="00934A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      Department of Crop Protection/Division of Plant Pathology</w:t>
      </w:r>
    </w:p>
    <w:p w14:paraId="6E16FE76" w14:textId="602267AA" w:rsidR="00913EB6" w:rsidRPr="00D6626F" w:rsidRDefault="00913EB6" w:rsidP="00934A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      College of Agriculture </w:t>
      </w:r>
    </w:p>
    <w:p w14:paraId="72D72EF8" w14:textId="485D36CA" w:rsidR="00913EB6" w:rsidRPr="00913EB6" w:rsidRDefault="00D6626F" w:rsidP="00841652">
      <w:pPr>
        <w:spacing w:line="240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b/>
          <w:bCs/>
          <w:sz w:val="24"/>
          <w:szCs w:val="24"/>
          <w:lang w:val="en-PH"/>
        </w:rPr>
        <w:tab/>
        <w:t xml:space="preserve"> </w:t>
      </w:r>
      <w:r>
        <w:rPr>
          <w:rFonts w:ascii="Arial" w:hAnsi="Arial" w:cs="Arial"/>
          <w:sz w:val="24"/>
          <w:szCs w:val="24"/>
          <w:lang w:val="en-PH"/>
        </w:rPr>
        <w:t>University of Southern Mindana</w:t>
      </w:r>
      <w:r w:rsidR="00913EB6">
        <w:rPr>
          <w:rFonts w:ascii="Arial" w:hAnsi="Arial" w:cs="Arial"/>
          <w:sz w:val="24"/>
          <w:szCs w:val="24"/>
          <w:lang w:val="en-PH"/>
        </w:rPr>
        <w:t>o</w:t>
      </w:r>
    </w:p>
    <w:p w14:paraId="20D25528" w14:textId="77777777" w:rsidR="00D6626F" w:rsidRPr="00D6626F" w:rsidRDefault="00D6626F" w:rsidP="006A63B6">
      <w:pPr>
        <w:jc w:val="both"/>
        <w:rPr>
          <w:rFonts w:ascii="Arial" w:hAnsi="Arial" w:cs="Arial"/>
          <w:sz w:val="24"/>
          <w:szCs w:val="24"/>
          <w:lang w:val="en-PH"/>
        </w:rPr>
      </w:pPr>
    </w:p>
    <w:p w14:paraId="632D544D" w14:textId="77777777" w:rsidR="00841652" w:rsidRDefault="006A63B6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CB3506">
        <w:rPr>
          <w:rFonts w:ascii="Arial" w:hAnsi="Arial" w:cs="Arial"/>
          <w:b/>
          <w:bCs/>
          <w:sz w:val="24"/>
          <w:szCs w:val="24"/>
          <w:lang w:val="en-PH"/>
        </w:rPr>
        <w:t>EDUCATIONAL BACKGROUND:</w:t>
      </w:r>
      <w:r w:rsidRPr="00CB3506">
        <w:rPr>
          <w:rFonts w:ascii="Arial" w:hAnsi="Arial" w:cs="Arial"/>
          <w:sz w:val="24"/>
          <w:szCs w:val="24"/>
          <w:lang w:val="en-PH"/>
        </w:rPr>
        <w:t xml:space="preserve"> </w:t>
      </w:r>
    </w:p>
    <w:p w14:paraId="173141F4" w14:textId="77777777" w:rsidR="007D58D1" w:rsidRDefault="00841652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7D58D1">
        <w:rPr>
          <w:rFonts w:ascii="Arial" w:hAnsi="Arial" w:cs="Arial"/>
          <w:b/>
          <w:bCs/>
          <w:sz w:val="24"/>
          <w:szCs w:val="24"/>
          <w:lang w:val="en-PH"/>
        </w:rPr>
        <w:t xml:space="preserve">Doctorate: Degree Program: </w:t>
      </w:r>
      <w:r>
        <w:rPr>
          <w:rFonts w:ascii="Arial" w:hAnsi="Arial" w:cs="Arial"/>
          <w:sz w:val="24"/>
          <w:szCs w:val="24"/>
          <w:lang w:val="en-PH"/>
        </w:rPr>
        <w:t xml:space="preserve">DOCTOR OF PHILOSOPHY IN PLANT         PATHOLOGY </w:t>
      </w:r>
    </w:p>
    <w:p w14:paraId="19726A46" w14:textId="315BDFC5" w:rsidR="00841652" w:rsidRDefault="00841652" w:rsidP="006A63B6">
      <w:pPr>
        <w:spacing w:line="276" w:lineRule="auto"/>
        <w:jc w:val="both"/>
        <w:rPr>
          <w:rStyle w:val="Strong"/>
          <w:rFonts w:ascii="Roboto" w:hAnsi="Roboto"/>
          <w:b w:val="0"/>
          <w:bCs w:val="0"/>
          <w:color w:val="111111"/>
        </w:rPr>
      </w:pPr>
      <w:r>
        <w:rPr>
          <w:rFonts w:ascii="Arial" w:hAnsi="Arial" w:cs="Arial"/>
          <w:sz w:val="24"/>
          <w:szCs w:val="24"/>
          <w:lang w:val="en-PH"/>
        </w:rPr>
        <w:t xml:space="preserve">UNIVERSITY OF THE PHILIPPINES </w:t>
      </w:r>
      <w:r w:rsidR="007D58D1">
        <w:rPr>
          <w:rFonts w:ascii="Arial" w:hAnsi="Arial" w:cs="Arial"/>
          <w:sz w:val="24"/>
          <w:szCs w:val="24"/>
          <w:lang w:val="en-PH"/>
        </w:rPr>
        <w:t>– LOS BA</w:t>
      </w:r>
      <w:r w:rsidR="007D58D1" w:rsidRPr="00A51E65">
        <w:rPr>
          <w:rStyle w:val="Strong"/>
          <w:rFonts w:ascii="Roboto" w:hAnsi="Roboto"/>
          <w:b w:val="0"/>
          <w:bCs w:val="0"/>
          <w:color w:val="111111"/>
        </w:rPr>
        <w:t>Ñ</w:t>
      </w:r>
      <w:r w:rsidR="007D58D1">
        <w:rPr>
          <w:rStyle w:val="Strong"/>
          <w:rFonts w:ascii="Roboto" w:hAnsi="Roboto"/>
          <w:b w:val="0"/>
          <w:bCs w:val="0"/>
          <w:color w:val="111111"/>
        </w:rPr>
        <w:t>OS (LAGUNA)</w:t>
      </w:r>
    </w:p>
    <w:p w14:paraId="41D5D8DE" w14:textId="3D4C3B9B" w:rsidR="007D58D1" w:rsidRDefault="007D58D1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7D58D1">
        <w:rPr>
          <w:rStyle w:val="Strong"/>
          <w:rFonts w:ascii="Roboto" w:hAnsi="Roboto"/>
          <w:color w:val="111111"/>
        </w:rPr>
        <w:t xml:space="preserve">Master of Science: Degree Program: </w:t>
      </w:r>
      <w:r>
        <w:rPr>
          <w:rStyle w:val="Strong"/>
          <w:rFonts w:ascii="Roboto" w:hAnsi="Roboto"/>
          <w:b w:val="0"/>
          <w:bCs w:val="0"/>
          <w:color w:val="111111"/>
        </w:rPr>
        <w:t xml:space="preserve">MASTER OF SCIENCE IN PLANT PATHOLOGY </w:t>
      </w:r>
    </w:p>
    <w:p w14:paraId="7E6DB710" w14:textId="77777777" w:rsidR="007D58D1" w:rsidRDefault="007D58D1" w:rsidP="007D58D1">
      <w:pPr>
        <w:spacing w:line="276" w:lineRule="auto"/>
        <w:jc w:val="both"/>
        <w:rPr>
          <w:rStyle w:val="Strong"/>
          <w:rFonts w:ascii="Roboto" w:hAnsi="Roboto"/>
          <w:b w:val="0"/>
          <w:bCs w:val="0"/>
          <w:color w:val="111111"/>
        </w:rPr>
      </w:pPr>
      <w:r>
        <w:rPr>
          <w:rFonts w:ascii="Arial" w:hAnsi="Arial" w:cs="Arial"/>
          <w:sz w:val="24"/>
          <w:szCs w:val="24"/>
          <w:lang w:val="en-PH"/>
        </w:rPr>
        <w:t>UNIVERSITY OF THE PHILIPPINES – LOS BA</w:t>
      </w:r>
      <w:r w:rsidRPr="00A51E65">
        <w:rPr>
          <w:rStyle w:val="Strong"/>
          <w:rFonts w:ascii="Roboto" w:hAnsi="Roboto"/>
          <w:b w:val="0"/>
          <w:bCs w:val="0"/>
          <w:color w:val="111111"/>
        </w:rPr>
        <w:t>Ñ</w:t>
      </w:r>
      <w:r>
        <w:rPr>
          <w:rStyle w:val="Strong"/>
          <w:rFonts w:ascii="Roboto" w:hAnsi="Roboto"/>
          <w:b w:val="0"/>
          <w:bCs w:val="0"/>
          <w:color w:val="111111"/>
        </w:rPr>
        <w:t>OS (LAGUNA)</w:t>
      </w:r>
    </w:p>
    <w:p w14:paraId="215F8C5F" w14:textId="7BC024DD" w:rsidR="006A63B6" w:rsidRDefault="007D58D1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 w:rsidRPr="00913EB6">
        <w:rPr>
          <w:rFonts w:ascii="Arial" w:hAnsi="Arial" w:cs="Arial"/>
          <w:b/>
          <w:bCs/>
          <w:sz w:val="24"/>
          <w:szCs w:val="24"/>
          <w:lang w:val="en-PH"/>
        </w:rPr>
        <w:t>Baccalaureate: BS Degree Program:</w:t>
      </w:r>
      <w:r>
        <w:rPr>
          <w:rFonts w:ascii="Arial" w:hAnsi="Arial" w:cs="Arial"/>
          <w:sz w:val="24"/>
          <w:szCs w:val="24"/>
          <w:lang w:val="en-PH"/>
        </w:rPr>
        <w:t xml:space="preserve"> BS IN AGRICULTURE (MAJOR IN PLANT PATHOLOGY) </w:t>
      </w:r>
    </w:p>
    <w:p w14:paraId="31C7EE20" w14:textId="69FE5DD8" w:rsidR="007D58D1" w:rsidRPr="00CB3506" w:rsidRDefault="007D58D1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UNIVERSITY OF SOUTHERN MINDANAO</w:t>
      </w:r>
    </w:p>
    <w:p w14:paraId="1B6CFC77" w14:textId="77777777" w:rsidR="00E10D43" w:rsidRDefault="00E10D43" w:rsidP="006A63B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37C116A5" w14:textId="2BDDA1C6" w:rsidR="006A63B6" w:rsidRDefault="006A63B6" w:rsidP="006A63B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 w:rsidRPr="00CB3506">
        <w:rPr>
          <w:rFonts w:ascii="Arial" w:hAnsi="Arial" w:cs="Arial"/>
          <w:b/>
          <w:bCs/>
          <w:sz w:val="24"/>
          <w:szCs w:val="24"/>
          <w:lang w:val="en-PH"/>
        </w:rPr>
        <w:t xml:space="preserve"> MEMBERSHIP</w:t>
      </w:r>
      <w:r w:rsidR="00E10D43">
        <w:rPr>
          <w:rFonts w:ascii="Arial" w:hAnsi="Arial" w:cs="Arial"/>
          <w:b/>
          <w:bCs/>
          <w:sz w:val="24"/>
          <w:szCs w:val="24"/>
          <w:lang w:val="en-PH"/>
        </w:rPr>
        <w:t xml:space="preserve"> TO ORGANIZATIONS</w:t>
      </w:r>
      <w:r w:rsidRPr="00CB3506">
        <w:rPr>
          <w:rFonts w:ascii="Arial" w:hAnsi="Arial" w:cs="Arial"/>
          <w:b/>
          <w:bCs/>
          <w:sz w:val="24"/>
          <w:szCs w:val="24"/>
          <w:lang w:val="en-PH"/>
        </w:rPr>
        <w:t>:</w:t>
      </w:r>
    </w:p>
    <w:p w14:paraId="7971AEC7" w14:textId="5A865C39" w:rsidR="00E10D43" w:rsidRPr="00E10D43" w:rsidRDefault="00E10D43" w:rsidP="00E10D4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PHILIPPINE PHYTOPATHOLOGICAL SOCIETY </w:t>
      </w:r>
    </w:p>
    <w:p w14:paraId="0B7961D9" w14:textId="36127C9C" w:rsidR="00E10D43" w:rsidRPr="00E10D43" w:rsidRDefault="00E10D43" w:rsidP="00E10D4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MYCOLOGY SOCIETY OF THE PHILIPPINES </w:t>
      </w:r>
    </w:p>
    <w:p w14:paraId="75960587" w14:textId="56BDA9FB" w:rsidR="00E10D43" w:rsidRPr="00E10D43" w:rsidRDefault="00E10D43" w:rsidP="00E10D4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PHILIPPINE AGRICULTURE ECONOMICS AND DEVELOPMENT ASSOCIATION</w:t>
      </w:r>
    </w:p>
    <w:p w14:paraId="33709032" w14:textId="68D19081" w:rsidR="00E10D43" w:rsidRPr="00E10D43" w:rsidRDefault="00E10D43" w:rsidP="00E10D4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INTERNATIONAL SOCIETY FOR SOUTHEAST ASIAN AGRICULTURAL SCIENCES- PHILIPPINES </w:t>
      </w:r>
    </w:p>
    <w:p w14:paraId="3429E729" w14:textId="315D4EA0" w:rsidR="00E10D43" w:rsidRPr="00913EB6" w:rsidRDefault="00913EB6" w:rsidP="00E10D4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ORGANIC AGRICULTURE SOCIETY OF THE PHILIPPINES </w:t>
      </w:r>
    </w:p>
    <w:p w14:paraId="43B751AE" w14:textId="7F44E410" w:rsidR="00913EB6" w:rsidRPr="00E10D43" w:rsidRDefault="00913EB6" w:rsidP="00E10D4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CROP SCIENCE SOCIETY OF THE PHILIPPINES (CSSP)</w:t>
      </w:r>
    </w:p>
    <w:p w14:paraId="058E8A97" w14:textId="77777777" w:rsidR="006A63B6" w:rsidRPr="005460E3" w:rsidRDefault="006A63B6" w:rsidP="006A63B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4635F567" w14:textId="77777777" w:rsidR="006A63B6" w:rsidRPr="00CB3506" w:rsidRDefault="006A63B6" w:rsidP="006A63B6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6710078E" w14:textId="4C7F035F" w:rsidR="006A63B6" w:rsidRPr="00CB3506" w:rsidRDefault="006A63B6" w:rsidP="006A63B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 w:rsidRPr="00CB3506">
        <w:rPr>
          <w:rFonts w:ascii="Arial" w:hAnsi="Arial" w:cs="Arial"/>
          <w:b/>
          <w:bCs/>
          <w:sz w:val="24"/>
          <w:szCs w:val="24"/>
          <w:lang w:val="en-PH"/>
        </w:rPr>
        <w:t xml:space="preserve">WORK EXPERIENCE: </w:t>
      </w:r>
    </w:p>
    <w:p w14:paraId="0251B5F4" w14:textId="2741F893" w:rsidR="006A63B6" w:rsidRDefault="009B7925" w:rsidP="009B792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Professor II (May 13, 2024-present), Associate Professor I (January 2022- May 12, 2024), Assistant Professor IV(July 11, 2020 to December 2021), Division Head, Plant </w:t>
      </w:r>
      <w:r w:rsidR="00CC1672">
        <w:rPr>
          <w:rFonts w:ascii="Arial" w:hAnsi="Arial" w:cs="Arial"/>
          <w:sz w:val="24"/>
          <w:szCs w:val="24"/>
          <w:lang w:val="en-PH"/>
        </w:rPr>
        <w:t xml:space="preserve">Pathology (July 2020 to present), College Extension Coordinator- CA (July 2020 to present), Assistant Professor III (January 2020- July 2020), Instructor III (March 2018 to June 2020), Instructor II (January 2016 to March 2018), College Socio-Cultural Coordinator- CA (June 2015 to July 2020), DSWD-USM Extension Project (Project Leader- June 2015 to July 2016), Instructor I (November 2008 to January 2016), Science Research Assistant (Biotech, </w:t>
      </w:r>
      <w:r w:rsidR="00077A3F">
        <w:rPr>
          <w:rFonts w:ascii="Arial" w:hAnsi="Arial" w:cs="Arial"/>
          <w:sz w:val="24"/>
          <w:szCs w:val="24"/>
          <w:lang w:val="en-PH"/>
        </w:rPr>
        <w:t xml:space="preserve">USMARC- August 2005 to October 2008). </w:t>
      </w:r>
    </w:p>
    <w:p w14:paraId="31A1617E" w14:textId="77777777" w:rsidR="00077A3F" w:rsidRDefault="00077A3F" w:rsidP="00077A3F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09E33234" w14:textId="00D09724" w:rsidR="00077A3F" w:rsidRDefault="00077A3F" w:rsidP="00077A3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 w:rsidRPr="00077A3F">
        <w:rPr>
          <w:rFonts w:ascii="Arial" w:hAnsi="Arial" w:cs="Arial"/>
          <w:b/>
          <w:bCs/>
          <w:sz w:val="24"/>
          <w:szCs w:val="24"/>
          <w:lang w:val="en-PH"/>
        </w:rPr>
        <w:t>PUBLICATION</w:t>
      </w:r>
    </w:p>
    <w:p w14:paraId="69DA3F09" w14:textId="1CFC0D53" w:rsidR="00077A3F" w:rsidRPr="00077A3F" w:rsidRDefault="00077A3F" w:rsidP="00077A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Journal of Rubber Research 1-10</w:t>
      </w:r>
    </w:p>
    <w:p w14:paraId="398797B2" w14:textId="48FE5759" w:rsidR="00077A3F" w:rsidRPr="00077A3F" w:rsidRDefault="00077A3F" w:rsidP="00077A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Nigrospora sphaerica causing Leaf Blight Disease of Cacao in the Philippines. India Phytopathology, 76(3), 915-922</w:t>
      </w:r>
    </w:p>
    <w:p w14:paraId="5522CE7A" w14:textId="5F64EDFC" w:rsidR="00077A3F" w:rsidRPr="0033401D" w:rsidRDefault="00077A3F" w:rsidP="00077A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rst report of Neopestalotiopsis clavispora causing foliar disease of rubber (Hevea brasiliensis) in the Philippines</w:t>
      </w:r>
      <w:r w:rsidR="0033401D">
        <w:rPr>
          <w:rFonts w:ascii="Arial" w:hAnsi="Arial" w:cs="Arial"/>
          <w:sz w:val="24"/>
          <w:szCs w:val="24"/>
          <w:lang w:val="en-PH"/>
        </w:rPr>
        <w:t>. Journal of Phytopathology, 172(1), e13238.</w:t>
      </w:r>
    </w:p>
    <w:p w14:paraId="401FD64E" w14:textId="00463038" w:rsidR="0033401D" w:rsidRPr="0033401D" w:rsidRDefault="0033401D" w:rsidP="00077A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Phylogenetic analyses and cross-infection studies of Phytophthora species infecting cacao and durian in South-Central Mindanao, Philippines. Journal of Phytopathology, 170(1), 41-56</w:t>
      </w:r>
    </w:p>
    <w:p w14:paraId="6D80414D" w14:textId="4E47C505" w:rsidR="0033401D" w:rsidRPr="0033401D" w:rsidRDefault="0033401D" w:rsidP="00077A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rst report of Pythium cucurbitacearum causing fruit rot of durian in the Philippines. Journal of Plant Pathology, 103(3), 1085-1085.</w:t>
      </w:r>
    </w:p>
    <w:p w14:paraId="62E1D1D4" w14:textId="717D618C" w:rsidR="0033401D" w:rsidRPr="00130F4A" w:rsidRDefault="0033401D" w:rsidP="00077A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Cacao (Theobroma cacao) diseases: threats to the Philippines cocoa industry. </w:t>
      </w:r>
      <w:r w:rsidR="00130F4A">
        <w:rPr>
          <w:rFonts w:ascii="Arial" w:hAnsi="Arial" w:cs="Arial"/>
          <w:sz w:val="24"/>
          <w:szCs w:val="24"/>
          <w:lang w:val="en-PH"/>
        </w:rPr>
        <w:t xml:space="preserve">Philippine Plant Disease Bulletin 1(1): 2-4. </w:t>
      </w:r>
    </w:p>
    <w:p w14:paraId="0B673EC5" w14:textId="0B3AA27E" w:rsidR="00130F4A" w:rsidRPr="00130F4A" w:rsidRDefault="00130F4A" w:rsidP="00077A3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Exploring environment determinants of Fusarium wilt occurrence on banana in South Central Mindanao, Philippines. Hellenic Plant Protection Journal, 12(2), 78-90. </w:t>
      </w:r>
    </w:p>
    <w:p w14:paraId="212DBAF2" w14:textId="60ED7844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55155CFE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40AA3778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00409A3F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02D522E6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6BD96307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0C6FF7F8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1A79FD65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32148B56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783D5787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00885277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3C9CC8EF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43654A3E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2339B460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4FA81E60" w14:textId="77777777" w:rsidR="00DB0198" w:rsidRDefault="00DB0198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07CF1BB7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1039D3E9" w14:textId="77777777" w:rsidR="00130F4A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sz w:val="24"/>
          <w:szCs w:val="24"/>
          <w:lang w:val="en-PH"/>
        </w:rPr>
      </w:pPr>
    </w:p>
    <w:p w14:paraId="6AD10778" w14:textId="5C83BDBC" w:rsidR="00130F4A" w:rsidRPr="00077A3F" w:rsidRDefault="00130F4A" w:rsidP="00130F4A">
      <w:pPr>
        <w:pStyle w:val="ListParagraph"/>
        <w:spacing w:line="276" w:lineRule="auto"/>
        <w:ind w:left="1140"/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</w:p>
    <w:p w14:paraId="3E51B9E4" w14:textId="27F95413" w:rsidR="00077A3F" w:rsidRDefault="00077A3F" w:rsidP="00077A3F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43C87155" w14:textId="4512B1FC" w:rsidR="00F64CE0" w:rsidRDefault="00F64CE0" w:rsidP="00077A3F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8B2814" wp14:editId="09C0E3E7">
                <wp:simplePos x="0" y="0"/>
                <wp:positionH relativeFrom="column">
                  <wp:posOffset>272507</wp:posOffset>
                </wp:positionH>
                <wp:positionV relativeFrom="paragraph">
                  <wp:posOffset>-69894</wp:posOffset>
                </wp:positionV>
                <wp:extent cx="5111750" cy="899160"/>
                <wp:effectExtent l="0" t="0" r="0" b="0"/>
                <wp:wrapNone/>
                <wp:docPr id="1429698403" name="Text Box 142969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175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F7620" w14:textId="77777777" w:rsidR="00310C78" w:rsidRPr="0067348B" w:rsidRDefault="00310C78" w:rsidP="00310C7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6734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PH"/>
                              </w:rPr>
                              <w:t>Community Upliftment Program and Services</w:t>
                            </w:r>
                          </w:p>
                          <w:p w14:paraId="541E687E" w14:textId="44444FE9" w:rsidR="000E51F7" w:rsidRPr="0067348B" w:rsidRDefault="00310C78" w:rsidP="00310C7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6734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PH"/>
                              </w:rPr>
                              <w:t>(</w:t>
                            </w:r>
                            <w:r w:rsidR="000E51F7" w:rsidRPr="006734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PH"/>
                              </w:rPr>
                              <w:t>CUPS</w:t>
                            </w:r>
                            <w:r w:rsidRPr="006734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PH"/>
                              </w:rPr>
                              <w:t xml:space="preserve">) </w:t>
                            </w:r>
                            <w:r w:rsidR="000E51F7" w:rsidRPr="006734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PH"/>
                              </w:rPr>
                              <w:t>MAP</w:t>
                            </w:r>
                            <w:r w:rsidRPr="006734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PH"/>
                              </w:rPr>
                              <w:t xml:space="preserve"> in Brgy. Pacao, Al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B2814" id="_x0000_t202" coordsize="21600,21600" o:spt="202" path="m,l,21600r21600,l21600,xe">
                <v:stroke joinstyle="miter"/>
                <v:path gradientshapeok="t" o:connecttype="rect"/>
              </v:shapetype>
              <v:shape id="Text Box 1429698403" o:spid="_x0000_s1026" type="#_x0000_t202" style="position:absolute;left:0;text-align:left;margin-left:21.45pt;margin-top:-5.5pt;width:402.5pt;height:70.8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" filled="f" stroked="f">
                <v:textbox style="mso-fit-shape-to-text:t">
                  <w:txbxContent>
                    <w:p w14:paraId="521F7620" w14:textId="77777777" w:rsidR="00310C78" w:rsidRPr="0067348B" w:rsidRDefault="00310C78" w:rsidP="00310C7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lang w:val="en-PH"/>
                        </w:rPr>
                      </w:pPr>
                      <w:r w:rsidRPr="0067348B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lang w:val="en-PH"/>
                        </w:rPr>
                        <w:t>Community Upliftment Program and Services</w:t>
                      </w:r>
                    </w:p>
                    <w:p w14:paraId="541E687E" w14:textId="44444FE9" w:rsidR="000E51F7" w:rsidRPr="0067348B" w:rsidRDefault="00310C78" w:rsidP="00310C7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lang w:val="en-PH"/>
                        </w:rPr>
                      </w:pPr>
                      <w:r w:rsidRPr="0067348B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lang w:val="en-PH"/>
                        </w:rPr>
                        <w:t>(</w:t>
                      </w:r>
                      <w:r w:rsidR="000E51F7" w:rsidRPr="0067348B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lang w:val="en-PH"/>
                        </w:rPr>
                        <w:t>CUPS</w:t>
                      </w:r>
                      <w:r w:rsidRPr="0067348B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lang w:val="en-PH"/>
                        </w:rPr>
                        <w:t xml:space="preserve">) </w:t>
                      </w:r>
                      <w:r w:rsidR="000E51F7" w:rsidRPr="0067348B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lang w:val="en-PH"/>
                        </w:rPr>
                        <w:t>MAP</w:t>
                      </w:r>
                      <w:r w:rsidRPr="0067348B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lang w:val="en-PH"/>
                        </w:rPr>
                        <w:t xml:space="preserve"> in Brgy. Pacao, Alamada</w:t>
                      </w:r>
                    </w:p>
                  </w:txbxContent>
                </v:textbox>
              </v:shape>
            </w:pict>
          </mc:Fallback>
        </mc:AlternateContent>
      </w:r>
    </w:p>
    <w:p w14:paraId="3FBA907E" w14:textId="77777777" w:rsidR="00077A3F" w:rsidRDefault="00077A3F" w:rsidP="00077A3F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6976432B" w14:textId="77777777" w:rsidR="00310C78" w:rsidRDefault="00310C78" w:rsidP="00077A3F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</w:p>
    <w:p w14:paraId="6AD9006A" w14:textId="0B462EF7" w:rsidR="00310C78" w:rsidRDefault="007938EB" w:rsidP="00077A3F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076AE2" wp14:editId="4C8AFE2F">
                <wp:simplePos x="0" y="0"/>
                <wp:positionH relativeFrom="column">
                  <wp:posOffset>-280670</wp:posOffset>
                </wp:positionH>
                <wp:positionV relativeFrom="paragraph">
                  <wp:posOffset>313690</wp:posOffset>
                </wp:positionV>
                <wp:extent cx="6245225" cy="5187950"/>
                <wp:effectExtent l="24130" t="24130" r="26670" b="26670"/>
                <wp:wrapNone/>
                <wp:docPr id="14296984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518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29C1" w14:textId="58CCB732" w:rsidR="004D17DA" w:rsidRDefault="004D17DA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PH"/>
                              </w:rPr>
                              <w:drawing>
                                <wp:inline distT="0" distB="0" distL="0" distR="0" wp14:anchorId="22AA9FB7" wp14:editId="36A802BD">
                                  <wp:extent cx="6097119" cy="449757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552" cy="451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6AE2" id="Text Box 6" o:spid="_x0000_s1027" type="#_x0000_t202" style="position:absolute;left:0;text-align:left;margin-left:-22.1pt;margin-top:24.7pt;width:491.75pt;height:40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" strokecolor="black [3213]" strokeweight="3pt">
                <v:textbox>
                  <w:txbxContent>
                    <w:p w14:paraId="5F9C29C1" w14:textId="58CCB732" w:rsidR="004D17DA" w:rsidRDefault="004D17DA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PH"/>
                        </w:rPr>
                        <w:drawing>
                          <wp:inline distT="0" distB="0" distL="0" distR="0" wp14:anchorId="22AA9FB7" wp14:editId="36A802BD">
                            <wp:extent cx="6097119" cy="449757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552" cy="451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7A74BB" w14:textId="293011C6" w:rsidR="00077A3F" w:rsidRPr="00077A3F" w:rsidRDefault="00310C78" w:rsidP="00077A3F">
      <w:pPr>
        <w:spacing w:line="276" w:lineRule="auto"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             </w:t>
      </w:r>
    </w:p>
    <w:p w14:paraId="38C62FD3" w14:textId="77777777" w:rsidR="006A63B6" w:rsidRPr="00CB3506" w:rsidRDefault="006A63B6" w:rsidP="006A63B6">
      <w:pPr>
        <w:ind w:firstLine="720"/>
        <w:jc w:val="both"/>
        <w:rPr>
          <w:rFonts w:ascii="Arial" w:hAnsi="Arial" w:cs="Arial"/>
          <w:sz w:val="24"/>
          <w:szCs w:val="24"/>
          <w:lang w:val="en-PH"/>
        </w:rPr>
      </w:pPr>
    </w:p>
    <w:p w14:paraId="506AF77B" w14:textId="77777777" w:rsidR="00506D0D" w:rsidRPr="00506D0D" w:rsidRDefault="00506D0D" w:rsidP="00EB784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60D54D4" w14:textId="77777777" w:rsidR="00B9149A" w:rsidRDefault="00B9149A" w:rsidP="00B9149A">
      <w:pPr>
        <w:spacing w:line="480" w:lineRule="auto"/>
        <w:rPr>
          <w:rFonts w:ascii="Arial" w:hAnsi="Arial" w:cs="Arial"/>
          <w:sz w:val="24"/>
          <w:szCs w:val="24"/>
        </w:rPr>
      </w:pPr>
    </w:p>
    <w:p w14:paraId="3B471EF6" w14:textId="77777777" w:rsidR="00B9149A" w:rsidRDefault="00B9149A" w:rsidP="00B9149A">
      <w:pPr>
        <w:spacing w:line="480" w:lineRule="auto"/>
        <w:rPr>
          <w:rFonts w:ascii="Arial" w:hAnsi="Arial" w:cs="Arial"/>
          <w:sz w:val="24"/>
          <w:szCs w:val="24"/>
        </w:rPr>
      </w:pPr>
    </w:p>
    <w:p w14:paraId="49708144" w14:textId="77777777" w:rsidR="00B9149A" w:rsidRPr="00B9149A" w:rsidRDefault="00B9149A" w:rsidP="00B9149A">
      <w:pPr>
        <w:spacing w:line="480" w:lineRule="auto"/>
        <w:rPr>
          <w:rFonts w:ascii="Arial" w:hAnsi="Arial" w:cs="Arial"/>
          <w:sz w:val="24"/>
          <w:szCs w:val="24"/>
        </w:rPr>
      </w:pPr>
    </w:p>
    <w:p w14:paraId="6726D662" w14:textId="77777777" w:rsidR="00C6652D" w:rsidRDefault="00C6652D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EDF20FD" w14:textId="77777777" w:rsidR="00C6652D" w:rsidRDefault="00C6652D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DC6E9A4" w14:textId="77777777" w:rsidR="00C6652D" w:rsidRDefault="00C6652D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269C5DB" w14:textId="77777777" w:rsidR="00C6652D" w:rsidRDefault="00C6652D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430D92A" w14:textId="77777777" w:rsidR="00C6652D" w:rsidRDefault="00C6652D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965EA83" w14:textId="77777777" w:rsidR="00C6652D" w:rsidRDefault="00C6652D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F7F2414" w14:textId="77777777" w:rsidR="004D17DA" w:rsidRDefault="004D17DA" w:rsidP="004D17DA">
      <w:pPr>
        <w:rPr>
          <w:rFonts w:ascii="Arial" w:hAnsi="Arial" w:cs="Arial"/>
          <w:i/>
          <w:iCs/>
          <w:sz w:val="24"/>
          <w:szCs w:val="24"/>
        </w:rPr>
      </w:pPr>
    </w:p>
    <w:p w14:paraId="3A62452B" w14:textId="1A6ADF23" w:rsidR="004D17DA" w:rsidRDefault="007938EB" w:rsidP="004D17DA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08BBCD" wp14:editId="43C29214">
                <wp:simplePos x="0" y="0"/>
                <wp:positionH relativeFrom="column">
                  <wp:posOffset>-74295</wp:posOffset>
                </wp:positionH>
                <wp:positionV relativeFrom="paragraph">
                  <wp:posOffset>165735</wp:posOffset>
                </wp:positionV>
                <wp:extent cx="1243965" cy="266065"/>
                <wp:effectExtent l="11430" t="6985" r="11430" b="12700"/>
                <wp:wrapNone/>
                <wp:docPr id="14296984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6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41FA" w14:textId="6ECA68D3" w:rsidR="004D17DA" w:rsidRDefault="004D17DA">
                            <w:r>
                              <w:t>LEGEND</w:t>
                            </w:r>
                            <w:r w:rsidR="00D16859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BBCD" id="Text Box 8" o:spid="_x0000_s1028" type="#_x0000_t202" style="position:absolute;margin-left:-5.85pt;margin-top:13.05pt;width:97.95pt;height:20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" fillcolor="white [3212]" strokecolor="white [3212]">
                <v:textbox>
                  <w:txbxContent>
                    <w:p w14:paraId="799441FA" w14:textId="6ECA68D3" w:rsidR="004D17DA" w:rsidRDefault="004D17DA">
                      <w:r>
                        <w:t>LEGEND</w:t>
                      </w:r>
                      <w:r w:rsidR="00D16859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923F6A8" w14:textId="48D2717F" w:rsidR="000E51F7" w:rsidRPr="004D17DA" w:rsidRDefault="007938EB" w:rsidP="004D17DA">
      <w:pPr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97AD22" wp14:editId="25C31A3E">
                <wp:simplePos x="0" y="0"/>
                <wp:positionH relativeFrom="column">
                  <wp:posOffset>7620</wp:posOffset>
                </wp:positionH>
                <wp:positionV relativeFrom="paragraph">
                  <wp:posOffset>60960</wp:posOffset>
                </wp:positionV>
                <wp:extent cx="3856355" cy="321310"/>
                <wp:effectExtent l="7620" t="11430" r="12700" b="10160"/>
                <wp:wrapNone/>
                <wp:docPr id="14296984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8910" w14:textId="6092D39C" w:rsidR="00D16859" w:rsidRDefault="007938EB" w:rsidP="00501A50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542D8" wp14:editId="465907F3">
                                  <wp:extent cx="189865" cy="196850"/>
                                  <wp:effectExtent l="0" t="0" r="0" b="0"/>
                                  <wp:docPr id="1429698370" name="Picture 5" descr="simple location map pin icon - blue location icon PNG image with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imple location map pin icon - blue location icon PNG image with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1A50">
                              <w:t xml:space="preserve"> -  </w:t>
                            </w:r>
                            <w:r w:rsidR="00D16859">
                              <w:t>Place where the CUPS has been conducted</w:t>
                            </w:r>
                            <w:r w:rsidR="00501A5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AD22" id="Text Box 9" o:spid="_x0000_s1029" type="#_x0000_t202" style="position:absolute;margin-left:.6pt;margin-top:4.8pt;width:303.65pt;height:2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" strokecolor="white [3212]">
                <v:textbox>
                  <w:txbxContent>
                    <w:p w14:paraId="3A808910" w14:textId="6092D39C" w:rsidR="00D16859" w:rsidRDefault="007938EB" w:rsidP="00501A50">
                      <w:pPr>
                        <w:pStyle w:val="ListParagrap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542D8" wp14:editId="465907F3">
                            <wp:extent cx="189865" cy="196850"/>
                            <wp:effectExtent l="0" t="0" r="0" b="0"/>
                            <wp:docPr id="1429698370" name="Picture 5" descr="simple location map pin icon - blue location icon PNG image with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imple location map pin icon - blue location icon PNG image with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1A50">
                        <w:t xml:space="preserve"> -  </w:t>
                      </w:r>
                      <w:r w:rsidR="00D16859">
                        <w:t>Place where the CUPS has been conducted</w:t>
                      </w:r>
                      <w:r w:rsidR="00501A5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321D4" wp14:editId="72EC23AC">
                <wp:simplePos x="0" y="0"/>
                <wp:positionH relativeFrom="column">
                  <wp:posOffset>1378585</wp:posOffset>
                </wp:positionH>
                <wp:positionV relativeFrom="paragraph">
                  <wp:posOffset>7242810</wp:posOffset>
                </wp:positionV>
                <wp:extent cx="1828800" cy="276860"/>
                <wp:effectExtent l="0" t="0" r="0" b="0"/>
                <wp:wrapNone/>
                <wp:docPr id="1429698399" name="Text Box 142969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A2D96" w14:textId="77777777" w:rsidR="004D17DA" w:rsidRPr="0067348B" w:rsidRDefault="004D17DA" w:rsidP="004D17DA">
                            <w:pPr>
                              <w:spacing w:line="276" w:lineRule="auto"/>
                              <w:rPr>
                                <w:rFonts w:ascii="Amasis MT Pro Light" w:hAnsi="Amasis MT Pro Light" w:cs="ADLaM Display"/>
                                <w:noProof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67348B">
                              <w:rPr>
                                <w:rFonts w:ascii="Amasis MT Pro Light" w:hAnsi="Amasis MT Pro Light" w:cs="ADLaM Display"/>
                                <w:noProof/>
                                <w:sz w:val="20"/>
                                <w:szCs w:val="20"/>
                                <w:lang w:val="en-PH"/>
                              </w:rPr>
                              <w:t>LEGEND:</w:t>
                            </w:r>
                          </w:p>
                          <w:p w14:paraId="6B33C382" w14:textId="77777777" w:rsidR="004D17DA" w:rsidRPr="0067348B" w:rsidRDefault="004D17DA" w:rsidP="004D17D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21D4" id="Text Box 1429698399" o:spid="_x0000_s1030" type="#_x0000_t202" style="position:absolute;margin-left:108.55pt;margin-top:570.3pt;width:2in;height:21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" filled="f" stroked="f">
                <v:textbox>
                  <w:txbxContent>
                    <w:p w14:paraId="757A2D96" w14:textId="77777777" w:rsidR="004D17DA" w:rsidRPr="0067348B" w:rsidRDefault="004D17DA" w:rsidP="004D17DA">
                      <w:pPr>
                        <w:spacing w:line="276" w:lineRule="auto"/>
                        <w:rPr>
                          <w:rFonts w:ascii="Amasis MT Pro Light" w:hAnsi="Amasis MT Pro Light" w:cs="ADLaM Display"/>
                          <w:noProof/>
                          <w:sz w:val="20"/>
                          <w:szCs w:val="20"/>
                          <w:lang w:val="en-PH"/>
                        </w:rPr>
                      </w:pPr>
                      <w:r w:rsidRPr="0067348B">
                        <w:rPr>
                          <w:rFonts w:ascii="Amasis MT Pro Light" w:hAnsi="Amasis MT Pro Light" w:cs="ADLaM Display"/>
                          <w:noProof/>
                          <w:sz w:val="20"/>
                          <w:szCs w:val="20"/>
                          <w:lang w:val="en-PH"/>
                        </w:rPr>
                        <w:t>LEGEND:</w:t>
                      </w:r>
                    </w:p>
                    <w:p w14:paraId="6B33C382" w14:textId="77777777" w:rsidR="004D17DA" w:rsidRPr="0067348B" w:rsidRDefault="004D17DA" w:rsidP="004D17D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BE8CC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89B8852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1EF0CBF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6979003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9ABB2FF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955EB37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D2E1132" w14:textId="76A97D8D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771C176" w14:textId="2CC276CE" w:rsidR="000E51F7" w:rsidRDefault="000E51F7" w:rsidP="00C665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1833">
        <w:rPr>
          <w:rFonts w:ascii="Arial" w:hAnsi="Arial" w:cs="Arial"/>
          <w:b/>
          <w:bCs/>
          <w:sz w:val="28"/>
          <w:szCs w:val="28"/>
        </w:rPr>
        <w:t>Distributed IEC Materials  - Posters/Leaflets/Stickers/Calling Cards</w:t>
      </w:r>
    </w:p>
    <w:p w14:paraId="00A4C177" w14:textId="2A792D77" w:rsidR="00A94857" w:rsidRDefault="007938EB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A041AB" wp14:editId="146965F5">
                <wp:simplePos x="0" y="0"/>
                <wp:positionH relativeFrom="column">
                  <wp:posOffset>220980</wp:posOffset>
                </wp:positionH>
                <wp:positionV relativeFrom="paragraph">
                  <wp:posOffset>81280</wp:posOffset>
                </wp:positionV>
                <wp:extent cx="5501640" cy="7545705"/>
                <wp:effectExtent l="19050" t="19050" r="3810" b="0"/>
                <wp:wrapNone/>
                <wp:docPr id="1429698398" name="Rectangle 142969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1640" cy="754570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BB05" id="Rectangle 1429698398" o:spid="_x0000_s1026" style="position:absolute;margin-left:17.4pt;margin-top:6.4pt;width:433.2pt;height:59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" filled="f" strokecolor="#09101d [484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1F641A" wp14:editId="3A8146A0">
                <wp:simplePos x="0" y="0"/>
                <wp:positionH relativeFrom="column">
                  <wp:posOffset>457200</wp:posOffset>
                </wp:positionH>
                <wp:positionV relativeFrom="paragraph">
                  <wp:posOffset>270510</wp:posOffset>
                </wp:positionV>
                <wp:extent cx="5029200" cy="7038975"/>
                <wp:effectExtent l="9525" t="6985" r="9525" b="12065"/>
                <wp:wrapNone/>
                <wp:docPr id="14296983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412C" w14:textId="77777777" w:rsidR="006054AF" w:rsidRDefault="006054AF" w:rsidP="006054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0FB57" wp14:editId="383997C9">
                                  <wp:extent cx="4864458" cy="7094482"/>
                                  <wp:effectExtent l="0" t="0" r="0" b="0"/>
                                  <wp:docPr id="27" name="Picture 27" descr="Open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Open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0969" cy="714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641A" id="Text Box 49" o:spid="_x0000_s1031" type="#_x0000_t202" style="position:absolute;left:0;text-align:left;margin-left:36pt;margin-top:21.3pt;width:396pt;height:55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">
                <v:textbox>
                  <w:txbxContent>
                    <w:p w14:paraId="1EC0412C" w14:textId="77777777" w:rsidR="006054AF" w:rsidRDefault="006054AF" w:rsidP="006054AF">
                      <w:r>
                        <w:rPr>
                          <w:noProof/>
                        </w:rPr>
                        <w:drawing>
                          <wp:inline distT="0" distB="0" distL="0" distR="0" wp14:anchorId="5090FB57" wp14:editId="383997C9">
                            <wp:extent cx="4864458" cy="7094482"/>
                            <wp:effectExtent l="0" t="0" r="0" b="0"/>
                            <wp:docPr id="27" name="Picture 27" descr="Open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Open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0969" cy="714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6F2BC4" w14:textId="11399027" w:rsidR="00C6652D" w:rsidRDefault="00C6652D" w:rsidP="009430D1">
      <w:pPr>
        <w:rPr>
          <w:rFonts w:ascii="Arial" w:hAnsi="Arial" w:cs="Arial"/>
          <w:i/>
          <w:iCs/>
          <w:sz w:val="24"/>
          <w:szCs w:val="24"/>
        </w:rPr>
      </w:pPr>
    </w:p>
    <w:p w14:paraId="23B9F09C" w14:textId="29937E13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5DD3145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99D4A14" w14:textId="2521F594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7B796B0" w14:textId="0AFF755B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D27E5F2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E3C5F9D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CDE892E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9D6E720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6132787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32D39AF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E91D259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1FBC529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6367DCB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0B24A20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2AF05E0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BECFBC8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CC71079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C34D505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08F69FE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6BA9735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8CA6EC3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78C06FD" w14:textId="7777777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E88B982" w14:textId="09B16454" w:rsidR="006054AF" w:rsidRDefault="006054AF" w:rsidP="00501A50">
      <w:pPr>
        <w:rPr>
          <w:rFonts w:ascii="Arial" w:hAnsi="Arial" w:cs="Arial"/>
          <w:i/>
          <w:iCs/>
          <w:sz w:val="24"/>
          <w:szCs w:val="24"/>
        </w:rPr>
      </w:pPr>
    </w:p>
    <w:p w14:paraId="65D840DB" w14:textId="19CD0E6A" w:rsidR="001F2EFF" w:rsidRDefault="001F2EFF" w:rsidP="00501A50">
      <w:pPr>
        <w:rPr>
          <w:rFonts w:ascii="Arial" w:hAnsi="Arial" w:cs="Arial"/>
          <w:i/>
          <w:iCs/>
          <w:sz w:val="24"/>
          <w:szCs w:val="24"/>
        </w:rPr>
      </w:pPr>
    </w:p>
    <w:p w14:paraId="5882ED2A" w14:textId="2D46CF5A" w:rsidR="001F2EFF" w:rsidRDefault="001F2EFF" w:rsidP="00501A50">
      <w:pPr>
        <w:rPr>
          <w:rFonts w:ascii="Arial" w:hAnsi="Arial" w:cs="Arial"/>
          <w:i/>
          <w:iCs/>
          <w:sz w:val="24"/>
          <w:szCs w:val="24"/>
        </w:rPr>
      </w:pPr>
    </w:p>
    <w:p w14:paraId="0EFDF9B5" w14:textId="4EC002C0" w:rsidR="00501A50" w:rsidRDefault="00F64CE0" w:rsidP="00501A5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A041AB" wp14:editId="7E8BB1C0">
                <wp:simplePos x="0" y="0"/>
                <wp:positionH relativeFrom="margin">
                  <wp:align>center</wp:align>
                </wp:positionH>
                <wp:positionV relativeFrom="paragraph">
                  <wp:posOffset>26259</wp:posOffset>
                </wp:positionV>
                <wp:extent cx="6100442" cy="8872051"/>
                <wp:effectExtent l="19050" t="19050" r="15240" b="24765"/>
                <wp:wrapNone/>
                <wp:docPr id="1429698396" name="Rectangle 142969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0442" cy="887205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F085" id="Rectangle 1429698396" o:spid="_x0000_s1026" style="position:absolute;margin-left:0;margin-top:2.05pt;width:480.35pt;height:698.6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" filled="f" strokecolor="#09101d [484]" strokeweight="3pt">
                <v:path arrowok="t"/>
                <w10:wrap anchorx="margin"/>
              </v:rect>
            </w:pict>
          </mc:Fallback>
        </mc:AlternateContent>
      </w:r>
    </w:p>
    <w:p w14:paraId="6D035D7D" w14:textId="5C4F32EB" w:rsidR="000E51F7" w:rsidRDefault="009430D1" w:rsidP="000E51F7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3550B090" wp14:editId="0A2DC173">
            <wp:simplePos x="0" y="0"/>
            <wp:positionH relativeFrom="margin">
              <wp:posOffset>190500</wp:posOffset>
            </wp:positionH>
            <wp:positionV relativeFrom="paragraph">
              <wp:posOffset>179070</wp:posOffset>
            </wp:positionV>
            <wp:extent cx="5613400" cy="3879850"/>
            <wp:effectExtent l="0" t="0" r="6350" b="6350"/>
            <wp:wrapNone/>
            <wp:docPr id="34" name="Picture 34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pen 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65E5" w14:textId="3C0E6B12" w:rsidR="000E51F7" w:rsidRDefault="009430D1" w:rsidP="009430D1">
      <w:pPr>
        <w:tabs>
          <w:tab w:val="center" w:pos="468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45BC5334" w14:textId="6A841527" w:rsidR="000E51F7" w:rsidRDefault="000E51F7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6984E35" w14:textId="0D43BD5F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4C0F75E" w14:textId="3B23CAEF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32965FE" w14:textId="3C10B295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1AB15B7" w14:textId="5FFEEED9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C7460A5" w14:textId="5DD83C1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905E953" w14:textId="23258E90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0C416B5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202DAAD" w14:textId="3157B0E7" w:rsidR="00FC2432" w:rsidRDefault="009430D1" w:rsidP="009430D1">
      <w:pPr>
        <w:tabs>
          <w:tab w:val="left" w:pos="6232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094CE91D" w14:textId="67AFC55F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6573BC6" w14:textId="31DA4682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3944B22" w14:textId="1DCFB821" w:rsidR="00FC2432" w:rsidRDefault="00B73DEA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29FABAFB" wp14:editId="2C8A202E">
            <wp:simplePos x="0" y="0"/>
            <wp:positionH relativeFrom="column">
              <wp:posOffset>222250</wp:posOffset>
            </wp:positionH>
            <wp:positionV relativeFrom="paragraph">
              <wp:posOffset>285750</wp:posOffset>
            </wp:positionV>
            <wp:extent cx="5616575" cy="3858895"/>
            <wp:effectExtent l="0" t="0" r="3175" b="8255"/>
            <wp:wrapNone/>
            <wp:docPr id="35" name="Picture 3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B76E0" w14:textId="4701F8EE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8EA7494" w14:textId="72F6BCA3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FA053F6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BB2F1B9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4F9ACDA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5E1D26F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8BFD3FC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75BFC3B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919F66F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3981C3D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2661DE8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3623937" w14:textId="77777777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A92393D" w14:textId="470A132C" w:rsidR="00BD748F" w:rsidRDefault="00BD748F" w:rsidP="00BD748F">
      <w:pPr>
        <w:rPr>
          <w:rFonts w:ascii="Arial" w:hAnsi="Arial" w:cs="Arial"/>
          <w:i/>
          <w:iCs/>
          <w:sz w:val="24"/>
          <w:szCs w:val="24"/>
        </w:rPr>
      </w:pPr>
    </w:p>
    <w:p w14:paraId="38AE077C" w14:textId="6E846C88" w:rsidR="00BD748F" w:rsidRPr="009A18D4" w:rsidRDefault="00BD748F" w:rsidP="00BD74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tos from Cups</w:t>
      </w:r>
    </w:p>
    <w:p w14:paraId="0761ECED" w14:textId="5294D6DE" w:rsidR="00BD748F" w:rsidRDefault="007938EB" w:rsidP="00BD748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A041AB" wp14:editId="21BC5EFD">
                <wp:simplePos x="0" y="0"/>
                <wp:positionH relativeFrom="column">
                  <wp:posOffset>34290</wp:posOffset>
                </wp:positionH>
                <wp:positionV relativeFrom="paragraph">
                  <wp:posOffset>42545</wp:posOffset>
                </wp:positionV>
                <wp:extent cx="6301740" cy="7425690"/>
                <wp:effectExtent l="19050" t="19050" r="3810" b="3810"/>
                <wp:wrapNone/>
                <wp:docPr id="1429698395" name="Rectangle 1429698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1740" cy="74256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AAC5" id="Rectangle 1429698395" o:spid="_x0000_s1026" style="position:absolute;margin-left:2.7pt;margin-top:3.35pt;width:496.2pt;height:584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" filled="f" strokecolor="#09101d [484]" strokeweight="3pt">
                <v:path arrowok="t"/>
              </v:rect>
            </w:pict>
          </mc:Fallback>
        </mc:AlternateContent>
      </w:r>
    </w:p>
    <w:p w14:paraId="52CB0182" w14:textId="77777777" w:rsidR="00BD748F" w:rsidRDefault="00BD748F" w:rsidP="00BD748F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0581439F" wp14:editId="5FAF36F3">
            <wp:simplePos x="0" y="0"/>
            <wp:positionH relativeFrom="column">
              <wp:posOffset>232117</wp:posOffset>
            </wp:positionH>
            <wp:positionV relativeFrom="paragraph">
              <wp:posOffset>25253</wp:posOffset>
            </wp:positionV>
            <wp:extent cx="2907325" cy="218049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17" cy="218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8272" behindDoc="1" locked="0" layoutInCell="1" allowOverlap="1" wp14:anchorId="228D2DFF" wp14:editId="179F91F6">
            <wp:simplePos x="0" y="0"/>
            <wp:positionH relativeFrom="column">
              <wp:posOffset>3231884</wp:posOffset>
            </wp:positionH>
            <wp:positionV relativeFrom="paragraph">
              <wp:posOffset>22860</wp:posOffset>
            </wp:positionV>
            <wp:extent cx="2892057" cy="216904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7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5C805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65D741F4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0E0A1B30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34C1C958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095604B2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43FEDE55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23A4292A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7C34C07C" wp14:editId="7D2F38B6">
            <wp:simplePos x="0" y="0"/>
            <wp:positionH relativeFrom="column">
              <wp:posOffset>3221306</wp:posOffset>
            </wp:positionH>
            <wp:positionV relativeFrom="paragraph">
              <wp:posOffset>245305</wp:posOffset>
            </wp:positionV>
            <wp:extent cx="2888565" cy="2166424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565" cy="216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5BC1769D" wp14:editId="687F7819">
            <wp:simplePos x="0" y="0"/>
            <wp:positionH relativeFrom="column">
              <wp:posOffset>211016</wp:posOffset>
            </wp:positionH>
            <wp:positionV relativeFrom="paragraph">
              <wp:posOffset>238320</wp:posOffset>
            </wp:positionV>
            <wp:extent cx="2928132" cy="21959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54" cy="219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F244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0A1A1BE2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26AC6646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3EDC559C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25CD14C5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47A28DE7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422AA392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D1EAE8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4B1855F6" wp14:editId="6CEDEB8E">
            <wp:simplePos x="0" y="0"/>
            <wp:positionH relativeFrom="column">
              <wp:posOffset>3204781</wp:posOffset>
            </wp:positionH>
            <wp:positionV relativeFrom="paragraph">
              <wp:posOffset>127196</wp:posOffset>
            </wp:positionV>
            <wp:extent cx="2907323" cy="218049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23" cy="218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385D3612" wp14:editId="7E729660">
            <wp:simplePos x="0" y="0"/>
            <wp:positionH relativeFrom="column">
              <wp:posOffset>232116</wp:posOffset>
            </wp:positionH>
            <wp:positionV relativeFrom="paragraph">
              <wp:posOffset>134425</wp:posOffset>
            </wp:positionV>
            <wp:extent cx="2883877" cy="216290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97" cy="21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DC270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7E891BC6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6CFB7A01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06847AF8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236E2049" w14:textId="77777777" w:rsidR="00BD748F" w:rsidRDefault="00BD748F" w:rsidP="00BD748F">
      <w:pPr>
        <w:spacing w:line="276" w:lineRule="auto"/>
        <w:rPr>
          <w:rFonts w:ascii="Arial" w:hAnsi="Arial" w:cs="Arial"/>
          <w:sz w:val="24"/>
          <w:szCs w:val="24"/>
        </w:rPr>
      </w:pPr>
    </w:p>
    <w:p w14:paraId="5A1324DD" w14:textId="3A16E915" w:rsidR="00BD748F" w:rsidRDefault="00BD748F">
      <w:pPr>
        <w:rPr>
          <w:rFonts w:ascii="Arial" w:hAnsi="Arial" w:cs="Arial"/>
          <w:i/>
          <w:iCs/>
          <w:sz w:val="24"/>
          <w:szCs w:val="24"/>
        </w:rPr>
      </w:pPr>
    </w:p>
    <w:p w14:paraId="45F2A431" w14:textId="7507072B" w:rsidR="00FC2432" w:rsidRDefault="00FC2432" w:rsidP="00BD748F">
      <w:pPr>
        <w:rPr>
          <w:rFonts w:ascii="Arial" w:hAnsi="Arial" w:cs="Arial"/>
          <w:i/>
          <w:iCs/>
          <w:sz w:val="24"/>
          <w:szCs w:val="24"/>
        </w:rPr>
      </w:pPr>
    </w:p>
    <w:p w14:paraId="1EB31151" w14:textId="5B5C9756" w:rsidR="00FC2432" w:rsidRDefault="00FC2432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5C6C20E" w14:textId="3D06913D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11F54BB" w14:textId="5ACE1761" w:rsidR="00BD748F" w:rsidRDefault="007938EB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A041AB" wp14:editId="47A33251">
                <wp:simplePos x="0" y="0"/>
                <wp:positionH relativeFrom="column">
                  <wp:posOffset>175895</wp:posOffset>
                </wp:positionH>
                <wp:positionV relativeFrom="paragraph">
                  <wp:posOffset>222885</wp:posOffset>
                </wp:positionV>
                <wp:extent cx="6128385" cy="7600315"/>
                <wp:effectExtent l="19050" t="19050" r="5715" b="635"/>
                <wp:wrapNone/>
                <wp:docPr id="1429698394" name="Rectangle 142969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8385" cy="760031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4A69" id="Rectangle 1429698394" o:spid="_x0000_s1026" style="position:absolute;margin-left:13.85pt;margin-top:17.55pt;width:482.55pt;height:59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" filled="f" strokecolor="#09101d [484]" strokeweight="3pt">
                <v:path arrowok="t"/>
              </v:rect>
            </w:pict>
          </mc:Fallback>
        </mc:AlternateContent>
      </w:r>
    </w:p>
    <w:p w14:paraId="449E63EF" w14:textId="5A45C0C1" w:rsidR="00BD748F" w:rsidRDefault="00C75BF4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0BED1CFB" wp14:editId="5137E600">
            <wp:simplePos x="0" y="0"/>
            <wp:positionH relativeFrom="column">
              <wp:posOffset>3355145</wp:posOffset>
            </wp:positionH>
            <wp:positionV relativeFrom="paragraph">
              <wp:posOffset>133984</wp:posOffset>
            </wp:positionV>
            <wp:extent cx="2856230" cy="21664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449" cy="217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70646BA0" wp14:editId="4323D890">
            <wp:simplePos x="0" y="0"/>
            <wp:positionH relativeFrom="column">
              <wp:posOffset>330591</wp:posOffset>
            </wp:positionH>
            <wp:positionV relativeFrom="paragraph">
              <wp:posOffset>105850</wp:posOffset>
            </wp:positionV>
            <wp:extent cx="2972972" cy="2229729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95" cy="223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3441" w14:textId="13C7E6F1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738138E" w14:textId="0C9CF1B4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1833CCA" w14:textId="541BB564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C4A465C" w14:textId="1F6B6B40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7E4E5DA" w14:textId="374DEA69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5BCB8D9" w14:textId="7F56C88B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4C248D6" w14:textId="37573427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898F1D8" w14:textId="4CA723D1" w:rsidR="00BD748F" w:rsidRDefault="000A1893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04CCC612" wp14:editId="46082FF0">
            <wp:simplePos x="0" y="0"/>
            <wp:positionH relativeFrom="column">
              <wp:posOffset>316523</wp:posOffset>
            </wp:positionH>
            <wp:positionV relativeFrom="paragraph">
              <wp:posOffset>129150</wp:posOffset>
            </wp:positionV>
            <wp:extent cx="2946473" cy="2271444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19" cy="22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672DDF85" wp14:editId="57A091DA">
            <wp:simplePos x="0" y="0"/>
            <wp:positionH relativeFrom="column">
              <wp:posOffset>3334043</wp:posOffset>
            </wp:positionH>
            <wp:positionV relativeFrom="paragraph">
              <wp:posOffset>136182</wp:posOffset>
            </wp:positionV>
            <wp:extent cx="2847738" cy="2264899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62" cy="228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CD9A" w14:textId="314AB55F" w:rsidR="00BD748F" w:rsidRDefault="00BD748F" w:rsidP="00C75BF4">
      <w:pPr>
        <w:rPr>
          <w:rFonts w:ascii="Arial" w:hAnsi="Arial" w:cs="Arial"/>
          <w:i/>
          <w:iCs/>
          <w:sz w:val="24"/>
          <w:szCs w:val="24"/>
        </w:rPr>
      </w:pPr>
    </w:p>
    <w:p w14:paraId="591E5098" w14:textId="2B066485" w:rsidR="00BD748F" w:rsidRDefault="000A1893" w:rsidP="000A1893">
      <w:pPr>
        <w:tabs>
          <w:tab w:val="left" w:pos="5538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4C5E6BA1" w14:textId="12E0A10A" w:rsidR="00BD748F" w:rsidRDefault="00C75BF4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</w:t>
      </w:r>
    </w:p>
    <w:p w14:paraId="13BF4091" w14:textId="376254E5" w:rsidR="00C75BF4" w:rsidRDefault="00C75BF4" w:rsidP="00C75BF4">
      <w:pPr>
        <w:tabs>
          <w:tab w:val="left" w:pos="5527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2B1CBC64" w14:textId="6DC12850" w:rsidR="00C75BF4" w:rsidRDefault="00C75BF4" w:rsidP="00C75BF4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2A315C2" w14:textId="7C4997E2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42CBD7A" w14:textId="318E865E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90E936D" w14:textId="2F4B03CE" w:rsidR="00BD748F" w:rsidRDefault="000A1893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68FBEAF5" wp14:editId="5321ED7C">
            <wp:simplePos x="0" y="0"/>
            <wp:positionH relativeFrom="column">
              <wp:posOffset>3284806</wp:posOffset>
            </wp:positionH>
            <wp:positionV relativeFrom="paragraph">
              <wp:posOffset>152449</wp:posOffset>
            </wp:positionV>
            <wp:extent cx="2921557" cy="2194560"/>
            <wp:effectExtent l="0" t="0" r="0" b="0"/>
            <wp:wrapNone/>
            <wp:docPr id="1429698369" name="Picture 142969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98369" name="Picture 142969836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57" cy="220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5028E6E1" wp14:editId="5ECBFFD1">
            <wp:simplePos x="0" y="0"/>
            <wp:positionH relativeFrom="column">
              <wp:posOffset>302455</wp:posOffset>
            </wp:positionH>
            <wp:positionV relativeFrom="paragraph">
              <wp:posOffset>173549</wp:posOffset>
            </wp:positionV>
            <wp:extent cx="2926080" cy="2197373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37" cy="220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7F0EF" w14:textId="33F83E09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3862543" w14:textId="52C566B5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14DD278" w14:textId="41901BD6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088BD34" w14:textId="2BA97415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4BA8709" w14:textId="3DEC813B" w:rsidR="00BD748F" w:rsidRDefault="000A1893" w:rsidP="000A1893">
      <w:pPr>
        <w:tabs>
          <w:tab w:val="left" w:pos="4098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60240741" w14:textId="613742D2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00B55F2" w14:textId="6DECEEB7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61CF1FA" w14:textId="77777777" w:rsidR="00BD748F" w:rsidRDefault="00BD748F" w:rsidP="00C6652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7C4BF55" w14:textId="77777777" w:rsidR="00EA685C" w:rsidRDefault="00EA685C" w:rsidP="00FC2432">
      <w:pPr>
        <w:jc w:val="center"/>
        <w:rPr>
          <w:rFonts w:ascii="Arial" w:hAnsi="Arial" w:cs="Arial"/>
          <w:b/>
          <w:bCs/>
          <w:sz w:val="32"/>
          <w:szCs w:val="32"/>
          <w:lang w:val="en-PH"/>
        </w:rPr>
      </w:pPr>
    </w:p>
    <w:p w14:paraId="004DDECE" w14:textId="77777777" w:rsidR="00EA685C" w:rsidRDefault="00EA685C" w:rsidP="00FC2432">
      <w:pPr>
        <w:jc w:val="center"/>
        <w:rPr>
          <w:rFonts w:ascii="Arial" w:hAnsi="Arial" w:cs="Arial"/>
          <w:b/>
          <w:bCs/>
          <w:sz w:val="32"/>
          <w:szCs w:val="32"/>
          <w:lang w:val="en-PH"/>
        </w:rPr>
      </w:pPr>
    </w:p>
    <w:p w14:paraId="2E59A70C" w14:textId="01ED1BBD" w:rsidR="00FC2432" w:rsidRPr="007D6261" w:rsidRDefault="00FC2432" w:rsidP="00FC2432">
      <w:pPr>
        <w:jc w:val="center"/>
        <w:rPr>
          <w:rFonts w:ascii="Arial" w:hAnsi="Arial" w:cs="Arial"/>
          <w:b/>
          <w:bCs/>
          <w:sz w:val="32"/>
          <w:szCs w:val="32"/>
          <w:lang w:val="en-PH"/>
        </w:rPr>
      </w:pPr>
      <w:r>
        <w:rPr>
          <w:rFonts w:ascii="Arial" w:hAnsi="Arial" w:cs="Arial"/>
          <w:b/>
          <w:bCs/>
          <w:sz w:val="32"/>
          <w:szCs w:val="32"/>
          <w:lang w:val="en-PH"/>
        </w:rPr>
        <w:t>CUPS</w:t>
      </w:r>
      <w:r w:rsidRPr="007D6261">
        <w:rPr>
          <w:rFonts w:ascii="Arial" w:hAnsi="Arial" w:cs="Arial"/>
          <w:b/>
          <w:bCs/>
          <w:sz w:val="32"/>
          <w:szCs w:val="32"/>
          <w:lang w:val="en-PH"/>
        </w:rPr>
        <w:t xml:space="preserve"> AT</w:t>
      </w:r>
      <w:r>
        <w:rPr>
          <w:rFonts w:ascii="Arial" w:hAnsi="Arial" w:cs="Arial"/>
          <w:b/>
          <w:bCs/>
          <w:sz w:val="32"/>
          <w:szCs w:val="32"/>
          <w:lang w:val="en-PH"/>
        </w:rPr>
        <w:t xml:space="preserve"> BRGY. PACAO</w:t>
      </w:r>
      <w:r w:rsidRPr="007D6261">
        <w:rPr>
          <w:rFonts w:ascii="Arial" w:hAnsi="Arial" w:cs="Arial"/>
          <w:b/>
          <w:bCs/>
          <w:sz w:val="32"/>
          <w:szCs w:val="32"/>
          <w:lang w:val="en-PH"/>
        </w:rPr>
        <w:t xml:space="preserve">, </w:t>
      </w:r>
      <w:r>
        <w:rPr>
          <w:rFonts w:ascii="Arial" w:hAnsi="Arial" w:cs="Arial"/>
          <w:b/>
          <w:bCs/>
          <w:sz w:val="32"/>
          <w:szCs w:val="32"/>
          <w:lang w:val="en-PH"/>
        </w:rPr>
        <w:t>ALAMADA COTABATO</w:t>
      </w:r>
    </w:p>
    <w:p w14:paraId="4A0A5F94" w14:textId="77777777" w:rsidR="00FC2432" w:rsidRPr="007D6261" w:rsidRDefault="00FC2432" w:rsidP="00FC2432">
      <w:pPr>
        <w:rPr>
          <w:rFonts w:ascii="Arial" w:hAnsi="Arial" w:cs="Arial"/>
          <w:sz w:val="32"/>
          <w:szCs w:val="32"/>
          <w:lang w:val="en-PH"/>
        </w:rPr>
      </w:pPr>
    </w:p>
    <w:p w14:paraId="21AE149E" w14:textId="279DF98A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  <w:r w:rsidRPr="00B828DD">
        <w:rPr>
          <w:rFonts w:ascii="Arial" w:hAnsi="Arial" w:cs="Arial"/>
          <w:sz w:val="24"/>
          <w:szCs w:val="24"/>
        </w:rPr>
        <w:t>Invitation Letter – sent through e-mail and its response – such as NOTED/APPROVED</w:t>
      </w:r>
    </w:p>
    <w:p w14:paraId="2DD24BE4" w14:textId="1900E4E4" w:rsidR="004F6C49" w:rsidRDefault="00744B53" w:rsidP="00FC2432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5DD72" wp14:editId="37837B4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28385" cy="7600315"/>
                <wp:effectExtent l="19050" t="19050" r="5715" b="6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8385" cy="76003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712B" id="Rectangle 11" o:spid="_x0000_s1026" style="position:absolute;margin-left:0;margin-top:1.5pt;width:482.55pt;height:598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" filled="f" strokecolor="#172c51" strokeweight="3pt">
                <v:path arrowok="t"/>
              </v:rect>
            </w:pict>
          </mc:Fallback>
        </mc:AlternateContent>
      </w:r>
    </w:p>
    <w:p w14:paraId="21863FE3" w14:textId="11CEC032" w:rsidR="004F6C49" w:rsidRDefault="00031A7E" w:rsidP="00FC2432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7C8F797E" wp14:editId="1C4A0BBE">
            <wp:simplePos x="0" y="0"/>
            <wp:positionH relativeFrom="column">
              <wp:posOffset>211016</wp:posOffset>
            </wp:positionH>
            <wp:positionV relativeFrom="paragraph">
              <wp:posOffset>5275</wp:posOffset>
            </wp:positionV>
            <wp:extent cx="2703354" cy="3515995"/>
            <wp:effectExtent l="171450" t="190500" r="173355" b="1987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48" cy="3517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6DAB5EAE" wp14:editId="40AB8335">
            <wp:simplePos x="0" y="0"/>
            <wp:positionH relativeFrom="margin">
              <wp:posOffset>3027191</wp:posOffset>
            </wp:positionH>
            <wp:positionV relativeFrom="paragraph">
              <wp:posOffset>5275</wp:posOffset>
            </wp:positionV>
            <wp:extent cx="2874205" cy="3495040"/>
            <wp:effectExtent l="171450" t="190500" r="173990" b="2006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78" cy="349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BE592" w14:textId="616709BE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3EAC3524" w14:textId="16805572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09414D36" w14:textId="77777777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749F613C" w14:textId="4751BEFC" w:rsidR="00744B53" w:rsidRDefault="00744B53" w:rsidP="00744B53">
      <w:pPr>
        <w:tabs>
          <w:tab w:val="left" w:pos="6414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4CC3EBAF" w14:textId="77777777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037EC92D" w14:textId="77777777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4A2A670" w14:textId="77777777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09F48218" w14:textId="477C7D04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E6CDBA4" w14:textId="2D336ACE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37393E06" w14:textId="7FD42AC3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5AAE5AB4" w14:textId="16E2D222" w:rsidR="00744B53" w:rsidRDefault="00031A7E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2C8B573D" wp14:editId="747D0BCA">
            <wp:simplePos x="0" y="0"/>
            <wp:positionH relativeFrom="column">
              <wp:posOffset>196948</wp:posOffset>
            </wp:positionH>
            <wp:positionV relativeFrom="paragraph">
              <wp:posOffset>58567</wp:posOffset>
            </wp:positionV>
            <wp:extent cx="2717214" cy="3441360"/>
            <wp:effectExtent l="171450" t="190500" r="178435" b="1974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54" cy="3443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 wp14:anchorId="4DA287FC" wp14:editId="6F4FADD0">
            <wp:simplePos x="0" y="0"/>
            <wp:positionH relativeFrom="column">
              <wp:posOffset>3034224</wp:posOffset>
            </wp:positionH>
            <wp:positionV relativeFrom="paragraph">
              <wp:posOffset>30431</wp:posOffset>
            </wp:positionV>
            <wp:extent cx="2866977" cy="3442870"/>
            <wp:effectExtent l="190500" t="190500" r="181610" b="1962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98" cy="3482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A1933" w14:textId="5E3CEE6E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5E41FF1E" w14:textId="1963F0F5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7FFC0EEE" w14:textId="4BAB2CF3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3C3B7543" w14:textId="6C7D78AE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51891BB0" w14:textId="49ADDAD3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6C118311" w14:textId="3BEE8DDA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3FE9957A" w14:textId="125D49F6" w:rsidR="00744B53" w:rsidRDefault="00744B53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725ED89A" w14:textId="77777777" w:rsidR="00C63CE7" w:rsidRDefault="00C63CE7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4A4F33FC" w14:textId="77777777" w:rsidR="00C63CE7" w:rsidRDefault="00C63CE7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0958FC73" w14:textId="3BA8804F" w:rsidR="00FC2432" w:rsidRPr="009A18D4" w:rsidRDefault="00FC2432" w:rsidP="00FC2432">
      <w:pPr>
        <w:spacing w:line="278" w:lineRule="auto"/>
        <w:rPr>
          <w:b/>
          <w:bCs/>
          <w:noProof/>
          <w:sz w:val="24"/>
          <w:szCs w:val="24"/>
        </w:rPr>
      </w:pPr>
      <w:r w:rsidRPr="009A18D4">
        <w:rPr>
          <w:rFonts w:ascii="Arial" w:hAnsi="Arial" w:cs="Arial"/>
          <w:b/>
          <w:bCs/>
          <w:sz w:val="28"/>
          <w:szCs w:val="28"/>
        </w:rPr>
        <w:t>Where – Google Maps – Coordinates</w:t>
      </w:r>
    </w:p>
    <w:p w14:paraId="5F41DDD1" w14:textId="66EA60CD" w:rsidR="00E314CC" w:rsidRDefault="007938EB" w:rsidP="00FC2432">
      <w:pPr>
        <w:spacing w:line="278" w:lineRule="auto"/>
        <w:rPr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A041AB" wp14:editId="3F98E087">
                <wp:simplePos x="0" y="0"/>
                <wp:positionH relativeFrom="column">
                  <wp:posOffset>-44450</wp:posOffset>
                </wp:positionH>
                <wp:positionV relativeFrom="paragraph">
                  <wp:posOffset>165735</wp:posOffset>
                </wp:positionV>
                <wp:extent cx="5899785" cy="5459730"/>
                <wp:effectExtent l="19050" t="19050" r="5715" b="7620"/>
                <wp:wrapNone/>
                <wp:docPr id="1429698393" name="Rectangle 1429698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545973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8F58" id="Rectangle 1429698393" o:spid="_x0000_s1026" style="position:absolute;margin-left:-3.5pt;margin-top:13.05pt;width:464.55pt;height:42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" filled="f" strokecolor="#09101d [484]" strokeweight="3pt">
                <v:path arrowok="t"/>
              </v:rect>
            </w:pict>
          </mc:Fallback>
        </mc:AlternateContent>
      </w:r>
    </w:p>
    <w:p w14:paraId="7812296F" w14:textId="77777777" w:rsidR="00E314CC" w:rsidRPr="00C76E6E" w:rsidRDefault="00E314CC" w:rsidP="00FC2432">
      <w:pPr>
        <w:spacing w:line="278" w:lineRule="auto"/>
        <w:rPr>
          <w:rFonts w:ascii="Arial" w:hAnsi="Arial" w:cs="Arial"/>
          <w:sz w:val="28"/>
          <w:szCs w:val="28"/>
        </w:rPr>
      </w:pPr>
    </w:p>
    <w:p w14:paraId="3FCDCF75" w14:textId="77C9F40D" w:rsidR="00FC2432" w:rsidRDefault="009A18D4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6440F140" wp14:editId="3848FDFD">
            <wp:extent cx="5801101" cy="4275117"/>
            <wp:effectExtent l="0" t="0" r="0" b="0"/>
            <wp:docPr id="7" name="Picture 7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00" cy="43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50DA" w14:textId="225733C8" w:rsidR="00FC2432" w:rsidRPr="009A18D4" w:rsidRDefault="00FC2432" w:rsidP="009A18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938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A041AB" wp14:editId="360150F4">
                <wp:simplePos x="0" y="0"/>
                <wp:positionH relativeFrom="column">
                  <wp:posOffset>39370</wp:posOffset>
                </wp:positionH>
                <wp:positionV relativeFrom="paragraph">
                  <wp:posOffset>258445</wp:posOffset>
                </wp:positionV>
                <wp:extent cx="6176010" cy="8230870"/>
                <wp:effectExtent l="19050" t="19050" r="0" b="0"/>
                <wp:wrapNone/>
                <wp:docPr id="1429698392" name="Rectangle 142969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6010" cy="823087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5431" id="Rectangle 1429698392" o:spid="_x0000_s1026" style="position:absolute;margin-left:3.1pt;margin-top:20.35pt;width:486.3pt;height:648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" filled="f" strokecolor="#09101d [484]" strokeweight="3pt">
                <v:path arrowok="t"/>
              </v:rect>
            </w:pict>
          </mc:Fallback>
        </mc:AlternateContent>
      </w:r>
      <w:bookmarkStart w:id="1" w:name="_Hlk195624498"/>
      <w:r w:rsidRPr="009A18D4">
        <w:rPr>
          <w:rFonts w:ascii="Arial" w:hAnsi="Arial" w:cs="Arial"/>
          <w:b/>
          <w:bCs/>
          <w:sz w:val="24"/>
          <w:szCs w:val="24"/>
        </w:rPr>
        <w:t>CUPS Program</w:t>
      </w:r>
    </w:p>
    <w:p w14:paraId="4CC3B4C1" w14:textId="5F25283C" w:rsidR="00FC2432" w:rsidRDefault="004F6C49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DBE7816" wp14:editId="2AC6E0FC">
            <wp:simplePos x="0" y="0"/>
            <wp:positionH relativeFrom="column">
              <wp:posOffset>3102334</wp:posOffset>
            </wp:positionH>
            <wp:positionV relativeFrom="paragraph">
              <wp:posOffset>100110</wp:posOffset>
            </wp:positionV>
            <wp:extent cx="2926715" cy="3847106"/>
            <wp:effectExtent l="152400" t="152400" r="368935" b="363220"/>
            <wp:wrapNone/>
            <wp:docPr id="617342609" name="Picture 2" descr="A white paper with text and imag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42609" name="Picture 2" descr="A white paper with text and images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97" cy="3878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16323FA9" wp14:editId="178E586D">
            <wp:simplePos x="0" y="0"/>
            <wp:positionH relativeFrom="margin">
              <wp:posOffset>208059</wp:posOffset>
            </wp:positionH>
            <wp:positionV relativeFrom="paragraph">
              <wp:posOffset>100109</wp:posOffset>
            </wp:positionV>
            <wp:extent cx="2821388" cy="3829685"/>
            <wp:effectExtent l="152400" t="152400" r="360045" b="361315"/>
            <wp:wrapNone/>
            <wp:docPr id="1387360403" name="Picture 2" descr="A white paper with text and imag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60403" name="Picture 2" descr="A white paper with text and images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15" cy="3838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0C0A7" w14:textId="1ECE103F" w:rsidR="00FC2432" w:rsidRDefault="00937A36" w:rsidP="00937A36">
      <w:pPr>
        <w:tabs>
          <w:tab w:val="right" w:pos="9360"/>
        </w:tabs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E6DDE6" w14:textId="10A900A5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B0745A9" w14:textId="656701A1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4315680" w14:textId="0077A7B0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D06D13A" w14:textId="01F6A092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38DF531" w14:textId="5A29238A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2F53C50" w14:textId="65DD9D80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5E2B452" w14:textId="23A3C616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D8EE148" w14:textId="47ED37A4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46B9B7A0" w14:textId="2ACB590D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C90C2BD" w14:textId="4C6B352F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F4BBC03" w14:textId="33D5F305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598D647" w14:textId="31D8C78E" w:rsidR="00FC2432" w:rsidRDefault="004F6C49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A39DF74" wp14:editId="450BCCBD">
            <wp:simplePos x="0" y="0"/>
            <wp:positionH relativeFrom="margin">
              <wp:posOffset>3102334</wp:posOffset>
            </wp:positionH>
            <wp:positionV relativeFrom="paragraph">
              <wp:posOffset>31584</wp:posOffset>
            </wp:positionV>
            <wp:extent cx="2940050" cy="4075706"/>
            <wp:effectExtent l="152400" t="152400" r="355600" b="363220"/>
            <wp:wrapNone/>
            <wp:docPr id="16" name="Picture 2" descr="A close-up of a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40509" name="Picture 2" descr="A close-up of a program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07" cy="408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C13251" wp14:editId="491F529A">
            <wp:simplePos x="0" y="0"/>
            <wp:positionH relativeFrom="margin">
              <wp:posOffset>192157</wp:posOffset>
            </wp:positionH>
            <wp:positionV relativeFrom="paragraph">
              <wp:posOffset>7730</wp:posOffset>
            </wp:positionV>
            <wp:extent cx="2821387" cy="4100167"/>
            <wp:effectExtent l="152400" t="152400" r="360045" b="358140"/>
            <wp:wrapNone/>
            <wp:docPr id="1383540509" name="Picture 2" descr="A close-up of a pro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40509" name="Picture 2" descr="A close-up of a program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16" cy="410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F521D" w14:textId="2BFB46C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39252111" w14:textId="6495F0C5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F1104D8" w14:textId="3E889F3E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CCDB66C" w14:textId="0E5DC04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84FF28C" w14:textId="1A2422DC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0E3A98E" w14:textId="5511703C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04D8A8D" w14:textId="7F187D78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4D6F043" w14:textId="7A4506AB" w:rsidR="00FC2432" w:rsidRDefault="004F6C49" w:rsidP="004F6C49">
      <w:pPr>
        <w:tabs>
          <w:tab w:val="left" w:pos="576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D5305A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7B96265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1FE2C1B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4E34B460" w14:textId="77777777" w:rsidR="000455CC" w:rsidRDefault="000455CC" w:rsidP="00FC2432">
      <w:pPr>
        <w:spacing w:line="278" w:lineRule="auto"/>
        <w:rPr>
          <w:rFonts w:ascii="Arial" w:hAnsi="Arial" w:cs="Arial"/>
          <w:sz w:val="24"/>
          <w:szCs w:val="24"/>
        </w:rPr>
      </w:pPr>
    </w:p>
    <w:bookmarkEnd w:id="1"/>
    <w:p w14:paraId="600406D9" w14:textId="4BBDDF84" w:rsidR="00FC2432" w:rsidRPr="00B828DD" w:rsidRDefault="00FC2432" w:rsidP="00FC2432">
      <w:pPr>
        <w:spacing w:line="278" w:lineRule="auto"/>
        <w:rPr>
          <w:rFonts w:ascii="Arial" w:hAnsi="Arial" w:cs="Arial"/>
          <w:sz w:val="24"/>
          <w:szCs w:val="24"/>
        </w:rPr>
      </w:pPr>
      <w:r w:rsidRPr="00B828DD">
        <w:rPr>
          <w:rFonts w:ascii="Arial" w:hAnsi="Arial" w:cs="Arial"/>
          <w:sz w:val="24"/>
          <w:szCs w:val="24"/>
        </w:rPr>
        <w:t>Attendance - Participants – Profile and Number of Participants</w:t>
      </w:r>
    </w:p>
    <w:p w14:paraId="64C224DE" w14:textId="35FFA392" w:rsidR="00FC2432" w:rsidRDefault="007938EB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A041AB" wp14:editId="03AA4402">
                <wp:simplePos x="0" y="0"/>
                <wp:positionH relativeFrom="column">
                  <wp:posOffset>-94615</wp:posOffset>
                </wp:positionH>
                <wp:positionV relativeFrom="paragraph">
                  <wp:posOffset>-71755</wp:posOffset>
                </wp:positionV>
                <wp:extent cx="5899785" cy="8262620"/>
                <wp:effectExtent l="19050" t="19050" r="5715" b="5080"/>
                <wp:wrapNone/>
                <wp:docPr id="1429698391" name="Rectangle 1429698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826262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B311E" id="Rectangle 1429698391" o:spid="_x0000_s1026" style="position:absolute;margin-left:-7.45pt;margin-top:-5.65pt;width:464.55pt;height:65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" filled="f" strokecolor="#09101d [484]" strokeweight="3pt">
                <v:path arrowok="t"/>
              </v:rect>
            </w:pict>
          </mc:Fallback>
        </mc:AlternateContent>
      </w:r>
    </w:p>
    <w:p w14:paraId="2205E3AF" w14:textId="1D3AC985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b/>
          <w:bCs/>
          <w:noProof/>
          <w:spacing w:val="-2"/>
          <w:sz w:val="32"/>
          <w:szCs w:val="32"/>
          <w:lang w:val="en-PH"/>
        </w:rPr>
        <w:drawing>
          <wp:anchor distT="0" distB="0" distL="114300" distR="114300" simplePos="0" relativeHeight="251636224" behindDoc="1" locked="0" layoutInCell="1" allowOverlap="1" wp14:anchorId="2CE36C8B" wp14:editId="63449D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40661" cy="3942413"/>
            <wp:effectExtent l="0" t="0" r="8255" b="1270"/>
            <wp:wrapNone/>
            <wp:docPr id="3" name="Picture 3" descr="483972903_670637892121923_529634460749260513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483972903_670637892121923_5296344607492605134_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0661" cy="394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EDE75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F88B2B2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3F493720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6730306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EB7BC01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49E9BE71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3B82BDC0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AF72469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3E1313A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A5CBDCC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C461C96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35ABDCB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BB241DA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6866B26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6FE0BC2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4469E328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D45069D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B24D804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A3C7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00A30FB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DF467BC" w14:textId="4408FCEB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9D97B5A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813837A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CCB35DC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39EA5E4" w14:textId="77777777" w:rsidR="00FC2432" w:rsidRPr="005E6391" w:rsidRDefault="00FC2432" w:rsidP="00FC2432">
      <w:pPr>
        <w:spacing w:line="278" w:lineRule="auto"/>
        <w:rPr>
          <w:rFonts w:ascii="Arial" w:hAnsi="Arial" w:cs="Arial"/>
          <w:b/>
          <w:bCs/>
          <w:sz w:val="28"/>
          <w:szCs w:val="28"/>
          <w:lang w:val="en-PH"/>
        </w:rPr>
      </w:pPr>
      <w:r w:rsidRPr="005E6391">
        <w:rPr>
          <w:rFonts w:ascii="Arial" w:hAnsi="Arial" w:cs="Arial"/>
          <w:b/>
          <w:bCs/>
          <w:sz w:val="28"/>
          <w:szCs w:val="28"/>
        </w:rPr>
        <w:t>Distributed IEC Materials- Posters/Leaflets/Stickers/Calling Cards</w:t>
      </w:r>
    </w:p>
    <w:p w14:paraId="5F6F4EF7" w14:textId="1D05571A" w:rsidR="00FC2432" w:rsidRDefault="007938EB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A041AB" wp14:editId="36921390">
                <wp:simplePos x="0" y="0"/>
                <wp:positionH relativeFrom="column">
                  <wp:posOffset>-44450</wp:posOffset>
                </wp:positionH>
                <wp:positionV relativeFrom="paragraph">
                  <wp:posOffset>165735</wp:posOffset>
                </wp:positionV>
                <wp:extent cx="5880735" cy="7967345"/>
                <wp:effectExtent l="19050" t="19050" r="5715" b="0"/>
                <wp:wrapNone/>
                <wp:docPr id="1429698390" name="Rectangle 142969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0735" cy="796734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58B7" id="Rectangle 1429698390" o:spid="_x0000_s1026" style="position:absolute;margin-left:-3.5pt;margin-top:13.05pt;width:463.05pt;height:62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" filled="f" strokecolor="#09101d [484]" strokeweight="3pt">
                <v:path arrowok="t"/>
              </v:rect>
            </w:pict>
          </mc:Fallback>
        </mc:AlternateContent>
      </w:r>
    </w:p>
    <w:p w14:paraId="3E8001A6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43071A5" w14:textId="669E7942" w:rsidR="00FC2432" w:rsidRDefault="007938EB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1F641A" wp14:editId="77071ADD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5029200" cy="7038975"/>
                <wp:effectExtent l="9525" t="9525" r="9525" b="9525"/>
                <wp:wrapNone/>
                <wp:docPr id="14296983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7891" w14:textId="57E22D2A" w:rsidR="009F75B2" w:rsidRDefault="001A66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32584" wp14:editId="57376AD6">
                                  <wp:extent cx="4810125" cy="7015240"/>
                                  <wp:effectExtent l="0" t="0" r="0" b="0"/>
                                  <wp:docPr id="26" name="Picture 26" descr="Open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Open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2498" cy="703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641A" id="Text Box 28" o:spid="_x0000_s1032" type="#_x0000_t202" style="position:absolute;margin-left:36pt;margin-top:6.6pt;width:396pt;height:55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7GHAIAADMEAAAOAAAAZHJzL2Uyb0RvYy54bWysU9tu2zAMfR+wfxD0vtjJkjYx4hRdugwD&#10;ugvQ7QMUWY6FyaJGKbGzry8lp2l2exmmB0EUpUPy8HB507eGHRR6Dbbk41HOmbISKm13Jf/6ZfNq&#10;zp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">
                <v:textbox>
                  <w:txbxContent>
                    <w:p w14:paraId="1F397891" w14:textId="57E22D2A" w:rsidR="009F75B2" w:rsidRDefault="001A664D">
                      <w:r>
                        <w:rPr>
                          <w:noProof/>
                        </w:rPr>
                        <w:drawing>
                          <wp:inline distT="0" distB="0" distL="0" distR="0" wp14:anchorId="2AA32584" wp14:editId="57376AD6">
                            <wp:extent cx="4810125" cy="7015240"/>
                            <wp:effectExtent l="0" t="0" r="0" b="0"/>
                            <wp:docPr id="26" name="Picture 26" descr="Open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Open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498" cy="703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A54176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26B9F94" w14:textId="7906AE95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962449A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AC88983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53FFCA2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405E3268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D17B9DD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A94324F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BC7BF25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029F70C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8E154B6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F5EA7F4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FC0C675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02DE92F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3CEC886B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AAD4CAC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92B238D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A929F27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A97B8B5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39CCB55" w14:textId="77777777" w:rsidR="009F75B2" w:rsidRDefault="009F75B2" w:rsidP="00FC2432">
      <w:pPr>
        <w:pStyle w:val="ListParagraph"/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</w:p>
    <w:p w14:paraId="2137267D" w14:textId="400E6839" w:rsidR="001A664D" w:rsidRDefault="002A6A7B" w:rsidP="001A3D92">
      <w:pPr>
        <w:pStyle w:val="Heading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19C9289B" w14:textId="77777777" w:rsidR="001A3D92" w:rsidRDefault="001A3D92" w:rsidP="002A6A7B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6C46758" w14:textId="77777777" w:rsidR="001A3D92" w:rsidRDefault="001A3D92" w:rsidP="002A6A7B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C7BA0BF" w14:textId="77777777" w:rsidR="001A3D92" w:rsidRPr="002A6A7B" w:rsidRDefault="001A3D92" w:rsidP="002A6A7B">
      <w:pPr>
        <w:pStyle w:val="NoSpacing"/>
        <w:rPr>
          <w:noProof/>
        </w:rPr>
      </w:pPr>
    </w:p>
    <w:p w14:paraId="49D7ADA1" w14:textId="0ECD44FD" w:rsidR="001A664D" w:rsidRDefault="007938EB">
      <w:pPr>
        <w:rPr>
          <w:rFonts w:ascii="Arial" w:eastAsia="Cambr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D999C7" wp14:editId="73689948">
                <wp:simplePos x="0" y="0"/>
                <wp:positionH relativeFrom="column">
                  <wp:posOffset>154305</wp:posOffset>
                </wp:positionH>
                <wp:positionV relativeFrom="paragraph">
                  <wp:posOffset>4453890</wp:posOffset>
                </wp:positionV>
                <wp:extent cx="5676265" cy="4001135"/>
                <wp:effectExtent l="11430" t="5715" r="8255" b="12700"/>
                <wp:wrapNone/>
                <wp:docPr id="142969838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CC84" w14:textId="1045C65A" w:rsidR="004424C8" w:rsidRDefault="004424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000DE" wp14:editId="47BFB3DF">
                                  <wp:extent cx="5616719" cy="3859481"/>
                                  <wp:effectExtent l="0" t="0" r="0" b="0"/>
                                  <wp:docPr id="63" name="Picture 63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0461" cy="3862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99C7" id="Text Box 37" o:spid="_x0000_s1033" type="#_x0000_t202" style="position:absolute;margin-left:12.15pt;margin-top:350.7pt;width:446.95pt;height:31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" strokecolor="white [3212]">
                <v:textbox>
                  <w:txbxContent>
                    <w:p w14:paraId="1535CC84" w14:textId="1045C65A" w:rsidR="004424C8" w:rsidRDefault="004424C8">
                      <w:r>
                        <w:rPr>
                          <w:noProof/>
                        </w:rPr>
                        <w:drawing>
                          <wp:inline distT="0" distB="0" distL="0" distR="0" wp14:anchorId="0C4000DE" wp14:editId="47BFB3DF">
                            <wp:extent cx="5616719" cy="3859481"/>
                            <wp:effectExtent l="0" t="0" r="0" b="0"/>
                            <wp:docPr id="63" name="Picture 63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0461" cy="3862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A041AB" wp14:editId="0BF6BE21">
                <wp:simplePos x="0" y="0"/>
                <wp:positionH relativeFrom="column">
                  <wp:posOffset>24765</wp:posOffset>
                </wp:positionH>
                <wp:positionV relativeFrom="paragraph">
                  <wp:posOffset>228600</wp:posOffset>
                </wp:positionV>
                <wp:extent cx="5904230" cy="8369300"/>
                <wp:effectExtent l="19050" t="19050" r="1270" b="0"/>
                <wp:wrapNone/>
                <wp:docPr id="1429698387" name="Rectangle 142969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230" cy="83693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9A63" id="Rectangle 1429698387" o:spid="_x0000_s1026" style="position:absolute;margin-left:1.95pt;margin-top:18pt;width:464.9pt;height:65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" filled="f" strokecolor="#09101d [484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BCD0A1" wp14:editId="7A295970">
                <wp:simplePos x="0" y="0"/>
                <wp:positionH relativeFrom="column">
                  <wp:posOffset>118745</wp:posOffset>
                </wp:positionH>
                <wp:positionV relativeFrom="paragraph">
                  <wp:posOffset>499110</wp:posOffset>
                </wp:positionV>
                <wp:extent cx="5711825" cy="3823335"/>
                <wp:effectExtent l="13970" t="13335" r="8255" b="11430"/>
                <wp:wrapNone/>
                <wp:docPr id="142969838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823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9D35" w14:textId="79E039B7" w:rsidR="00FD73A8" w:rsidRDefault="00FD73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86157" wp14:editId="5586C1BB">
                                  <wp:extent cx="5533901" cy="3697819"/>
                                  <wp:effectExtent l="0" t="0" r="0" b="0"/>
                                  <wp:docPr id="62" name="Picture 62" descr="Open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Open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317" cy="3704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CD0A1" id="Text Box 36" o:spid="_x0000_s1034" type="#_x0000_t202" style="position:absolute;margin-left:9.35pt;margin-top:39.3pt;width:449.75pt;height:30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" fillcolor="white [3212]" strokecolor="white [3212]">
                <v:textbox>
                  <w:txbxContent>
                    <w:p w14:paraId="759C9D35" w14:textId="79E039B7" w:rsidR="00FD73A8" w:rsidRDefault="00FD73A8">
                      <w:r>
                        <w:rPr>
                          <w:noProof/>
                        </w:rPr>
                        <w:drawing>
                          <wp:inline distT="0" distB="0" distL="0" distR="0" wp14:anchorId="54C86157" wp14:editId="5586C1BB">
                            <wp:extent cx="5533901" cy="3697819"/>
                            <wp:effectExtent l="0" t="0" r="0" b="0"/>
                            <wp:docPr id="62" name="Picture 62" descr="Open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Open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317" cy="3704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664D">
        <w:rPr>
          <w:rFonts w:ascii="Arial" w:hAnsi="Arial" w:cs="Arial"/>
          <w:b/>
          <w:bCs/>
          <w:sz w:val="28"/>
          <w:szCs w:val="28"/>
        </w:rPr>
        <w:br w:type="page"/>
      </w:r>
    </w:p>
    <w:p w14:paraId="25471B6B" w14:textId="5BCC5B4E" w:rsidR="009F75B2" w:rsidRPr="009F75B2" w:rsidRDefault="00FC2432" w:rsidP="009F75B2">
      <w:pPr>
        <w:pStyle w:val="ListParagraph"/>
        <w:widowControl/>
        <w:autoSpaceDE/>
        <w:autoSpaceDN/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676E2D">
        <w:rPr>
          <w:rFonts w:ascii="Arial" w:hAnsi="Arial" w:cs="Arial"/>
          <w:b/>
          <w:bCs/>
          <w:sz w:val="28"/>
          <w:szCs w:val="28"/>
        </w:rPr>
        <w:t>Lecture/Discussion</w:t>
      </w:r>
    </w:p>
    <w:p w14:paraId="17363264" w14:textId="474DD970" w:rsidR="00FC2432" w:rsidRDefault="007938EB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7D91AF" wp14:editId="535A391C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6870" cy="7938770"/>
                <wp:effectExtent l="19050" t="19050" r="0" b="5080"/>
                <wp:wrapNone/>
                <wp:docPr id="1429698385" name="Rectangle 1429698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70" cy="79387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9329A" id="Rectangle 1429698385" o:spid="_x0000_s1026" style="position:absolute;margin-left:20.2pt;margin-top:5.05pt;width:428.1pt;height:6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" filled="f" strokecolor="#09101d [484]" strokeweight="2.25pt">
                <v:path arrowok="t"/>
              </v:rect>
            </w:pict>
          </mc:Fallback>
        </mc:AlternateContent>
      </w:r>
    </w:p>
    <w:p w14:paraId="526E207E" w14:textId="35497127" w:rsidR="00FC2432" w:rsidRDefault="00E97230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76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288413E" wp14:editId="5A624D6A">
            <wp:extent cx="4712421" cy="3538847"/>
            <wp:effectExtent l="0" t="0" r="0" b="0"/>
            <wp:docPr id="4" name="Picture 4" descr="May be an image of 4 peopl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 be an image of 4 people and tex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74" cy="35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3D4B" w14:textId="2D625997" w:rsidR="00FC2432" w:rsidRDefault="00E97230" w:rsidP="00E97230">
      <w:pPr>
        <w:tabs>
          <w:tab w:val="left" w:pos="360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91EDAC" wp14:editId="0840CB9B">
            <wp:extent cx="4714504" cy="3540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04" cy="3540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6ACBCAB0" w14:textId="77777777" w:rsidR="009F75B2" w:rsidRDefault="009F75B2" w:rsidP="00676E2D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5FDC127E" w14:textId="0F347727" w:rsidR="00FC2432" w:rsidRPr="00676E2D" w:rsidRDefault="00FC2432" w:rsidP="00676E2D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676E2D">
        <w:rPr>
          <w:rFonts w:ascii="Arial" w:hAnsi="Arial" w:cs="Arial"/>
          <w:b/>
          <w:bCs/>
          <w:sz w:val="28"/>
          <w:szCs w:val="28"/>
        </w:rPr>
        <w:t>Question and Answer/Open Forum</w:t>
      </w:r>
    </w:p>
    <w:p w14:paraId="743CE9A3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4DC06309" w14:textId="47A7592B" w:rsidR="00676E2D" w:rsidRDefault="007938EB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7D91AF" wp14:editId="04B24FAD">
                <wp:simplePos x="0" y="0"/>
                <wp:positionH relativeFrom="column">
                  <wp:posOffset>243840</wp:posOffset>
                </wp:positionH>
                <wp:positionV relativeFrom="paragraph">
                  <wp:posOffset>145415</wp:posOffset>
                </wp:positionV>
                <wp:extent cx="5436870" cy="7938770"/>
                <wp:effectExtent l="19050" t="19050" r="0" b="5080"/>
                <wp:wrapNone/>
                <wp:docPr id="1429698384" name="Rectangle 1429698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70" cy="79387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42E9D" id="Rectangle 1429698384" o:spid="_x0000_s1026" style="position:absolute;margin-left:19.2pt;margin-top:11.45pt;width:428.1pt;height:6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" filled="f" strokecolor="#09101d [484]" strokeweight="2.25pt">
                <v:path arrowok="t"/>
              </v:rect>
            </w:pict>
          </mc:Fallback>
        </mc:AlternateContent>
      </w:r>
    </w:p>
    <w:p w14:paraId="6512F5BC" w14:textId="683D2CDD" w:rsidR="00FC2432" w:rsidRDefault="007938EB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009197" wp14:editId="1E6372F0">
                <wp:simplePos x="0" y="0"/>
                <wp:positionH relativeFrom="column">
                  <wp:posOffset>450850</wp:posOffset>
                </wp:positionH>
                <wp:positionV relativeFrom="paragraph">
                  <wp:posOffset>64135</wp:posOffset>
                </wp:positionV>
                <wp:extent cx="5165725" cy="3581400"/>
                <wp:effectExtent l="12700" t="8890" r="12700" b="10160"/>
                <wp:wrapNone/>
                <wp:docPr id="142969838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DB1C" w14:textId="54808255" w:rsidR="00676E2D" w:rsidRDefault="00676E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6EE59" wp14:editId="3794FCEE">
                                  <wp:extent cx="4774019" cy="3585371"/>
                                  <wp:effectExtent l="0" t="0" r="0" b="0"/>
                                  <wp:docPr id="8" name="Picture 8" descr="May be an image of 9 people and 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ay be an image of 9 people and te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8809" cy="3611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9197" id="Text Box 18" o:spid="_x0000_s1035" type="#_x0000_t202" style="position:absolute;margin-left:35.5pt;margin-top:5.05pt;width:406.75pt;height:28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" strokecolor="white [3212]">
                <v:textbox>
                  <w:txbxContent>
                    <w:p w14:paraId="3BE1DB1C" w14:textId="54808255" w:rsidR="00676E2D" w:rsidRDefault="00676E2D">
                      <w:r>
                        <w:rPr>
                          <w:noProof/>
                        </w:rPr>
                        <w:drawing>
                          <wp:inline distT="0" distB="0" distL="0" distR="0" wp14:anchorId="0AA6EE59" wp14:editId="3794FCEE">
                            <wp:extent cx="4774019" cy="3585371"/>
                            <wp:effectExtent l="0" t="0" r="0" b="0"/>
                            <wp:docPr id="8" name="Picture 8" descr="May be an image of 9 people and 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May be an image of 9 people and te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8809" cy="3611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EAD57F" w14:textId="52CA5DE3" w:rsidR="00FC2432" w:rsidRDefault="00676E2D" w:rsidP="00676E2D">
      <w:pPr>
        <w:tabs>
          <w:tab w:val="left" w:pos="845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noProof/>
        </w:rPr>
        <w:t xml:space="preserve">            </w:t>
      </w:r>
    </w:p>
    <w:p w14:paraId="290382B2" w14:textId="60D81B9B" w:rsidR="00FC2432" w:rsidRDefault="00676E2D" w:rsidP="00676E2D">
      <w:pPr>
        <w:tabs>
          <w:tab w:val="left" w:pos="3628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</w:t>
      </w:r>
    </w:p>
    <w:p w14:paraId="1D96D7FF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F477AC0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6B72A00F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DD09686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40CEB45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9B135E6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1C8E2A2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4180E163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0B62CB7" w14:textId="644A98AC" w:rsidR="00FC2432" w:rsidRDefault="00676E2D" w:rsidP="00FC243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2EC3B03A" w14:textId="6312360A" w:rsidR="00FC2432" w:rsidRDefault="007938EB" w:rsidP="00676E2D">
      <w:pPr>
        <w:tabs>
          <w:tab w:val="left" w:pos="738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2ADF0" wp14:editId="0751AACD">
                <wp:simplePos x="0" y="0"/>
                <wp:positionH relativeFrom="column">
                  <wp:posOffset>450850</wp:posOffset>
                </wp:positionH>
                <wp:positionV relativeFrom="paragraph">
                  <wp:posOffset>106680</wp:posOffset>
                </wp:positionV>
                <wp:extent cx="5219065" cy="3500120"/>
                <wp:effectExtent l="12700" t="12065" r="6985" b="12065"/>
                <wp:wrapNone/>
                <wp:docPr id="14296983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35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04BE" w14:textId="47344A5B" w:rsidR="00676E2D" w:rsidRDefault="00676E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36D52" wp14:editId="34CEC1F9">
                                  <wp:extent cx="4744598" cy="3471866"/>
                                  <wp:effectExtent l="0" t="0" r="0" b="0"/>
                                  <wp:docPr id="9" name="Picture 9" descr="May be an image of 10 people, people smiling and 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May be an image of 10 people, people smiling and te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7364" cy="349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ADF0" id="Text Box 19" o:spid="_x0000_s1036" type="#_x0000_t202" style="position:absolute;margin-left:35.5pt;margin-top:8.4pt;width:410.95pt;height:27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" strokecolor="white [3212]">
                <v:textbox>
                  <w:txbxContent>
                    <w:p w14:paraId="214E04BE" w14:textId="47344A5B" w:rsidR="00676E2D" w:rsidRDefault="00676E2D">
                      <w:r>
                        <w:rPr>
                          <w:noProof/>
                        </w:rPr>
                        <w:drawing>
                          <wp:inline distT="0" distB="0" distL="0" distR="0" wp14:anchorId="7EF36D52" wp14:editId="34CEC1F9">
                            <wp:extent cx="4744598" cy="3471866"/>
                            <wp:effectExtent l="0" t="0" r="0" b="0"/>
                            <wp:docPr id="9" name="Picture 9" descr="May be an image of 10 people, people smiling and 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May be an image of 10 people, people smiling and te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7364" cy="349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B8697A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5122DF92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1E7F85B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0C84FBF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C2F3E5F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4C2744F9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716AE8BA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D415E13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D55CCFD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147254E1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04F1596B" w14:textId="77777777" w:rsidR="00FC2432" w:rsidRDefault="00FC2432" w:rsidP="00FC2432">
      <w:pPr>
        <w:spacing w:line="276" w:lineRule="auto"/>
        <w:rPr>
          <w:rFonts w:ascii="Arial" w:hAnsi="Arial" w:cs="Arial"/>
          <w:sz w:val="24"/>
          <w:szCs w:val="24"/>
        </w:rPr>
      </w:pPr>
    </w:p>
    <w:p w14:paraId="2D61A352" w14:textId="39905730" w:rsidR="00FC2432" w:rsidRPr="005E6391" w:rsidRDefault="00FC2432" w:rsidP="00FC2432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5E6391">
        <w:rPr>
          <w:rFonts w:ascii="Arial" w:hAnsi="Arial" w:cs="Arial"/>
          <w:b/>
          <w:bCs/>
          <w:sz w:val="28"/>
          <w:szCs w:val="28"/>
        </w:rPr>
        <w:t xml:space="preserve">News of the Institution on </w:t>
      </w:r>
      <w:r w:rsidR="005E6391" w:rsidRPr="005E6391">
        <w:rPr>
          <w:rFonts w:ascii="Arial" w:hAnsi="Arial" w:cs="Arial"/>
          <w:b/>
          <w:bCs/>
          <w:sz w:val="28"/>
          <w:szCs w:val="28"/>
        </w:rPr>
        <w:t>CUPS</w:t>
      </w:r>
    </w:p>
    <w:p w14:paraId="3158617A" w14:textId="249E624A" w:rsidR="00FC2432" w:rsidRDefault="007938EB" w:rsidP="00FC2432">
      <w:pPr>
        <w:spacing w:line="27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7D91AF" wp14:editId="1AD2D0BB">
                <wp:simplePos x="0" y="0"/>
                <wp:positionH relativeFrom="column">
                  <wp:posOffset>104140</wp:posOffset>
                </wp:positionH>
                <wp:positionV relativeFrom="paragraph">
                  <wp:posOffset>214630</wp:posOffset>
                </wp:positionV>
                <wp:extent cx="5436870" cy="7938770"/>
                <wp:effectExtent l="19050" t="19050" r="0" b="5080"/>
                <wp:wrapNone/>
                <wp:docPr id="1429698381" name="Rectangle 1429698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70" cy="79387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A0DD9" id="Rectangle 1429698381" o:spid="_x0000_s1026" style="position:absolute;margin-left:8.2pt;margin-top:16.9pt;width:428.1pt;height:62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" filled="f" strokecolor="#09101d [484]" strokeweight="2.25pt">
                <v:path arrowok="t"/>
              </v:rect>
            </w:pict>
          </mc:Fallback>
        </mc:AlternateContent>
      </w:r>
    </w:p>
    <w:p w14:paraId="018A0EE6" w14:textId="25F5F3D3" w:rsidR="00FC2432" w:rsidRPr="00FC2432" w:rsidRDefault="007938EB" w:rsidP="00FC24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62731D" wp14:editId="34330FE8">
                <wp:simplePos x="0" y="0"/>
                <wp:positionH relativeFrom="column">
                  <wp:posOffset>486410</wp:posOffset>
                </wp:positionH>
                <wp:positionV relativeFrom="paragraph">
                  <wp:posOffset>134620</wp:posOffset>
                </wp:positionV>
                <wp:extent cx="4872990" cy="7385685"/>
                <wp:effectExtent l="10160" t="11430" r="12700" b="13335"/>
                <wp:wrapNone/>
                <wp:docPr id="14296983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738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8D9C" w14:textId="224F64D2" w:rsidR="00037CE4" w:rsidRDefault="00037C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945BC" wp14:editId="05AC0EE4">
                                  <wp:extent cx="4244296" cy="7421526"/>
                                  <wp:effectExtent l="0" t="0" r="0" b="0"/>
                                  <wp:docPr id="21" name="Picture 21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20" b="10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5784" cy="7494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731D" id="Text Box 20" o:spid="_x0000_s1037" type="#_x0000_t202" style="position:absolute;margin-left:38.3pt;margin-top:10.6pt;width:383.7pt;height:58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" strokecolor="white [3212]">
                <v:textbox>
                  <w:txbxContent>
                    <w:p w14:paraId="76668D9C" w14:textId="224F64D2" w:rsidR="00037CE4" w:rsidRDefault="00037CE4">
                      <w:r>
                        <w:rPr>
                          <w:noProof/>
                        </w:rPr>
                        <w:drawing>
                          <wp:inline distT="0" distB="0" distL="0" distR="0" wp14:anchorId="44F945BC" wp14:editId="05AC0EE4">
                            <wp:extent cx="4244296" cy="7421526"/>
                            <wp:effectExtent l="0" t="0" r="0" b="0"/>
                            <wp:docPr id="21" name="Picture 21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20" b="10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85784" cy="7494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C0C7EB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7CC4A2F7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699B5228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032D34EB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42194DAC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38087450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6843A3FD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723A442C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4A005BD2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52F8C7B3" w14:textId="77777777" w:rsidR="00FC2432" w:rsidRP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26D76061" w14:textId="77777777" w:rsidR="00FC2432" w:rsidRDefault="00FC2432" w:rsidP="00FC2432">
      <w:pPr>
        <w:rPr>
          <w:rFonts w:ascii="Arial" w:hAnsi="Arial" w:cs="Arial"/>
          <w:sz w:val="28"/>
          <w:szCs w:val="28"/>
        </w:rPr>
      </w:pPr>
    </w:p>
    <w:p w14:paraId="25338D80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2C3DB246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7DEC818A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2F93CE81" w14:textId="3A47974D" w:rsidR="00FC2432" w:rsidRDefault="004C63A1" w:rsidP="004C63A1">
      <w:pPr>
        <w:tabs>
          <w:tab w:val="left" w:pos="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674850A6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3FA9578A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5B46F45E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0F6E3EA2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38B0DFE9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0BBA6A39" w14:textId="77777777" w:rsidR="00FC2432" w:rsidRDefault="00FC2432" w:rsidP="00FC2432">
      <w:pPr>
        <w:jc w:val="center"/>
        <w:rPr>
          <w:rFonts w:ascii="Arial" w:hAnsi="Arial" w:cs="Arial"/>
          <w:sz w:val="28"/>
          <w:szCs w:val="28"/>
        </w:rPr>
      </w:pPr>
    </w:p>
    <w:p w14:paraId="04BF8A0F" w14:textId="77777777" w:rsidR="005E6391" w:rsidRDefault="005E6391" w:rsidP="005E6391">
      <w:pPr>
        <w:rPr>
          <w:rFonts w:ascii="Arial" w:hAnsi="Arial" w:cs="Arial"/>
          <w:sz w:val="28"/>
          <w:szCs w:val="28"/>
        </w:rPr>
      </w:pPr>
    </w:p>
    <w:p w14:paraId="0804667C" w14:textId="71FB6A79" w:rsidR="004C63A1" w:rsidRDefault="007938EB" w:rsidP="005E63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7D91AF" wp14:editId="2B5B8B4A">
                <wp:simplePos x="0" y="0"/>
                <wp:positionH relativeFrom="column">
                  <wp:posOffset>132080</wp:posOffset>
                </wp:positionH>
                <wp:positionV relativeFrom="paragraph">
                  <wp:posOffset>276225</wp:posOffset>
                </wp:positionV>
                <wp:extent cx="5436870" cy="7938770"/>
                <wp:effectExtent l="19050" t="19050" r="0" b="5080"/>
                <wp:wrapNone/>
                <wp:docPr id="1429698379" name="Rectangle 1429698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70" cy="79387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A4BD3" id="Rectangle 1429698379" o:spid="_x0000_s1026" style="position:absolute;margin-left:10.4pt;margin-top:21.75pt;width:428.1pt;height:62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" filled="f" strokecolor="#09101d [484]" strokeweight="2.25pt">
                <v:path arrowok="t"/>
              </v:rect>
            </w:pict>
          </mc:Fallback>
        </mc:AlternateContent>
      </w:r>
    </w:p>
    <w:p w14:paraId="017AF5C0" w14:textId="404683B7" w:rsidR="004C63A1" w:rsidRDefault="007938EB" w:rsidP="005E63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E2FDF" wp14:editId="2B7EF33F">
                <wp:simplePos x="0" y="0"/>
                <wp:positionH relativeFrom="column">
                  <wp:posOffset>520700</wp:posOffset>
                </wp:positionH>
                <wp:positionV relativeFrom="paragraph">
                  <wp:posOffset>294640</wp:posOffset>
                </wp:positionV>
                <wp:extent cx="4753610" cy="7305040"/>
                <wp:effectExtent l="6350" t="6985" r="12065" b="12700"/>
                <wp:wrapNone/>
                <wp:docPr id="142969837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610" cy="73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B162" w14:textId="70AC0C46" w:rsidR="004C63A1" w:rsidRDefault="004C63A1"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88156" wp14:editId="4837BFC7">
                                  <wp:extent cx="4029740" cy="7242689"/>
                                  <wp:effectExtent l="0" t="0" r="0" b="0"/>
                                  <wp:docPr id="22" name="Picture 22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988" b="8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768" cy="7271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2FDF" id="Text Box 22" o:spid="_x0000_s1038" type="#_x0000_t202" style="position:absolute;margin-left:41pt;margin-top:23.2pt;width:374.3pt;height:5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" strokecolor="white [3212]">
                <v:textbox>
                  <w:txbxContent>
                    <w:p w14:paraId="78B8B162" w14:textId="70AC0C46" w:rsidR="004C63A1" w:rsidRDefault="004C63A1"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A88156" wp14:editId="4837BFC7">
                            <wp:extent cx="4029740" cy="7242689"/>
                            <wp:effectExtent l="0" t="0" r="0" b="0"/>
                            <wp:docPr id="22" name="Picture 22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988" b="8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45768" cy="7271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3A1">
        <w:rPr>
          <w:rFonts w:ascii="Arial" w:hAnsi="Arial" w:cs="Arial"/>
          <w:sz w:val="28"/>
          <w:szCs w:val="28"/>
        </w:rPr>
        <w:br w:type="page"/>
      </w:r>
    </w:p>
    <w:p w14:paraId="3FD33A23" w14:textId="7B88E59C" w:rsidR="004C63A1" w:rsidRDefault="007938EB" w:rsidP="005E63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7D91AF" wp14:editId="0773AB8D">
                <wp:simplePos x="0" y="0"/>
                <wp:positionH relativeFrom="column">
                  <wp:posOffset>177800</wp:posOffset>
                </wp:positionH>
                <wp:positionV relativeFrom="paragraph">
                  <wp:posOffset>244475</wp:posOffset>
                </wp:positionV>
                <wp:extent cx="5436870" cy="7938770"/>
                <wp:effectExtent l="19050" t="19050" r="0" b="5080"/>
                <wp:wrapNone/>
                <wp:docPr id="1429698377" name="Rectangle 1429698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70" cy="79387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14F4A" id="Rectangle 1429698377" o:spid="_x0000_s1026" style="position:absolute;margin-left:14pt;margin-top:19.25pt;width:428.1pt;height:62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" filled="f" strokecolor="#09101d [484]" strokeweight="2.25pt">
                <v:path arrowok="t"/>
              </v:rect>
            </w:pict>
          </mc:Fallback>
        </mc:AlternateContent>
      </w:r>
      <w:r w:rsidR="004C63A1">
        <w:rPr>
          <w:rFonts w:ascii="Arial" w:hAnsi="Arial" w:cs="Arial"/>
          <w:sz w:val="28"/>
          <w:szCs w:val="28"/>
        </w:rPr>
        <w:t xml:space="preserve"> </w:t>
      </w:r>
    </w:p>
    <w:p w14:paraId="4C30CE54" w14:textId="536AE98F" w:rsidR="009F75B2" w:rsidRDefault="007938EB" w:rsidP="005E63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ECE039" wp14:editId="740087E9">
                <wp:simplePos x="0" y="0"/>
                <wp:positionH relativeFrom="column">
                  <wp:posOffset>478155</wp:posOffset>
                </wp:positionH>
                <wp:positionV relativeFrom="paragraph">
                  <wp:posOffset>305435</wp:posOffset>
                </wp:positionV>
                <wp:extent cx="4848860" cy="7197725"/>
                <wp:effectExtent l="11430" t="8255" r="6985" b="13970"/>
                <wp:wrapNone/>
                <wp:docPr id="14296983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719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6F4B" w14:textId="29B3F5F4" w:rsidR="004C63A1" w:rsidRDefault="009F75B2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4D57D" wp14:editId="0B3349FF">
                                  <wp:extent cx="4251366" cy="7139435"/>
                                  <wp:effectExtent l="0" t="0" r="0" b="0"/>
                                  <wp:docPr id="24" name="Picture 24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70" b="13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692" cy="715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E039" id="Text Box 24" o:spid="_x0000_s1039" type="#_x0000_t202" style="position:absolute;margin-left:37.65pt;margin-top:24.05pt;width:381.8pt;height:5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" strokecolor="white [3212]">
                <v:textbox>
                  <w:txbxContent>
                    <w:p w14:paraId="3F446F4B" w14:textId="29B3F5F4" w:rsidR="004C63A1" w:rsidRDefault="009F75B2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A4D57D" wp14:editId="0B3349FF">
                            <wp:extent cx="4251366" cy="7139435"/>
                            <wp:effectExtent l="0" t="0" r="0" b="0"/>
                            <wp:docPr id="24" name="Picture 24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70" b="136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61692" cy="715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75B2">
        <w:rPr>
          <w:rFonts w:ascii="Arial" w:hAnsi="Arial" w:cs="Arial"/>
          <w:sz w:val="28"/>
          <w:szCs w:val="28"/>
        </w:rPr>
        <w:t xml:space="preserve">    </w:t>
      </w:r>
      <w:r w:rsidR="004C63A1">
        <w:rPr>
          <w:rFonts w:ascii="Arial" w:hAnsi="Arial" w:cs="Arial"/>
          <w:sz w:val="28"/>
          <w:szCs w:val="28"/>
        </w:rPr>
        <w:br w:type="page"/>
      </w:r>
    </w:p>
    <w:p w14:paraId="4AF7873B" w14:textId="32DD6FE5" w:rsidR="009F75B2" w:rsidRDefault="007938EB" w:rsidP="005E63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4EFA87" wp14:editId="03677418">
                <wp:simplePos x="0" y="0"/>
                <wp:positionH relativeFrom="column">
                  <wp:posOffset>510540</wp:posOffset>
                </wp:positionH>
                <wp:positionV relativeFrom="paragraph">
                  <wp:posOffset>106680</wp:posOffset>
                </wp:positionV>
                <wp:extent cx="4762500" cy="7374890"/>
                <wp:effectExtent l="5715" t="11430" r="13335" b="5080"/>
                <wp:wrapNone/>
                <wp:docPr id="142969837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37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0E11" w14:textId="6AFCF3D1" w:rsidR="009F75B2" w:rsidRDefault="009F75B2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5FD30" wp14:editId="37E48332">
                                  <wp:extent cx="4346368" cy="7243841"/>
                                  <wp:effectExtent l="0" t="0" r="0" b="0"/>
                                  <wp:docPr id="25" name="Picture 25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74" b="74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5069" cy="7258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FA87" id="Text Box 26" o:spid="_x0000_s1040" type="#_x0000_t202" style="position:absolute;margin-left:40.2pt;margin-top:8.4pt;width:375pt;height:58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" strokecolor="white [3212]">
                <v:textbox>
                  <w:txbxContent>
                    <w:p w14:paraId="54550E11" w14:textId="6AFCF3D1" w:rsidR="009F75B2" w:rsidRDefault="009F75B2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D5FD30" wp14:editId="37E48332">
                            <wp:extent cx="4346368" cy="7243841"/>
                            <wp:effectExtent l="0" t="0" r="0" b="0"/>
                            <wp:docPr id="25" name="Picture 25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74" b="74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55069" cy="7258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7D91AF" wp14:editId="0DB26983">
                <wp:simplePos x="0" y="0"/>
                <wp:positionH relativeFrom="column">
                  <wp:posOffset>151765</wp:posOffset>
                </wp:positionH>
                <wp:positionV relativeFrom="paragraph">
                  <wp:posOffset>-189865</wp:posOffset>
                </wp:positionV>
                <wp:extent cx="5436870" cy="7938770"/>
                <wp:effectExtent l="19050" t="19050" r="0" b="5080"/>
                <wp:wrapNone/>
                <wp:docPr id="1429698374" name="Rectangle 1429698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70" cy="79387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FFBD5" id="Rectangle 1429698374" o:spid="_x0000_s1026" style="position:absolute;margin-left:11.95pt;margin-top:-14.95pt;width:428.1pt;height:62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" filled="f" strokecolor="#09101d [484]" strokeweight="2.25pt">
                <v:path arrowok="t"/>
              </v:rect>
            </w:pict>
          </mc:Fallback>
        </mc:AlternateContent>
      </w:r>
    </w:p>
    <w:p w14:paraId="2F2538E2" w14:textId="35C91FBA" w:rsidR="004C63A1" w:rsidRDefault="009F75B2" w:rsidP="005E63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 w:type="page"/>
      </w:r>
    </w:p>
    <w:p w14:paraId="5BE1746A" w14:textId="3FF6A520" w:rsidR="00FC2432" w:rsidRDefault="00FC2432" w:rsidP="005E6391">
      <w:pPr>
        <w:rPr>
          <w:rFonts w:ascii="Arial" w:hAnsi="Arial" w:cs="Arial"/>
          <w:b/>
          <w:bCs/>
          <w:sz w:val="28"/>
          <w:szCs w:val="28"/>
        </w:rPr>
      </w:pPr>
      <w:r w:rsidRPr="005E6391">
        <w:rPr>
          <w:rFonts w:ascii="Arial" w:hAnsi="Arial" w:cs="Arial"/>
          <w:b/>
          <w:bCs/>
          <w:sz w:val="28"/>
          <w:szCs w:val="28"/>
        </w:rPr>
        <w:t>Shares- Facebook</w:t>
      </w:r>
    </w:p>
    <w:p w14:paraId="4E8BF90D" w14:textId="7E3DAD4E" w:rsidR="00E314CC" w:rsidRPr="00E314CC" w:rsidRDefault="007938EB" w:rsidP="00E314C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D91AF" wp14:editId="4905CAB0">
                <wp:simplePos x="0" y="0"/>
                <wp:positionH relativeFrom="column">
                  <wp:posOffset>245110</wp:posOffset>
                </wp:positionH>
                <wp:positionV relativeFrom="paragraph">
                  <wp:posOffset>175260</wp:posOffset>
                </wp:positionV>
                <wp:extent cx="5436870" cy="8148320"/>
                <wp:effectExtent l="19050" t="19050" r="0" b="5080"/>
                <wp:wrapNone/>
                <wp:docPr id="1429698373" name="Rectangle 1429698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70" cy="814832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71C7E" id="Rectangle 1429698373" o:spid="_x0000_s1026" style="position:absolute;margin-left:19.3pt;margin-top:13.8pt;width:428.1pt;height:64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" filled="f" strokecolor="#09101d [484]" strokeweight="2.25pt"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D4CF21" wp14:editId="410C3949">
                <wp:simplePos x="0" y="0"/>
                <wp:positionH relativeFrom="column">
                  <wp:posOffset>474980</wp:posOffset>
                </wp:positionH>
                <wp:positionV relativeFrom="paragraph">
                  <wp:posOffset>4173855</wp:posOffset>
                </wp:positionV>
                <wp:extent cx="4867275" cy="3762375"/>
                <wp:effectExtent l="8255" t="9525" r="10795" b="9525"/>
                <wp:wrapNone/>
                <wp:docPr id="142969837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C72B" w14:textId="53DA759B" w:rsidR="00E314CC" w:rsidRDefault="00E314CC">
                            <w:r>
                              <w:rPr>
                                <w:noProof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DEE49" wp14:editId="6D7378E1">
                                  <wp:extent cx="2276390" cy="3731217"/>
                                  <wp:effectExtent l="0" t="0" r="0" b="0"/>
                                  <wp:docPr id="6" name="Picture 6" descr="Open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pen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993" b="8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641" cy="376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CF21" id="Text Box 43" o:spid="_x0000_s1041" type="#_x0000_t202" style="position:absolute;margin-left:37.4pt;margin-top:328.65pt;width:383.25pt;height:29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" strokecolor="white [3212]">
                <v:textbox>
                  <w:txbxContent>
                    <w:p w14:paraId="3E57C72B" w14:textId="53DA759B" w:rsidR="00E314CC" w:rsidRDefault="00E314CC">
                      <w:r>
                        <w:rPr>
                          <w:noProof/>
                        </w:rPr>
                        <w:t xml:space="preserve">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DEE49" wp14:editId="6D7378E1">
                            <wp:extent cx="2276390" cy="3731217"/>
                            <wp:effectExtent l="0" t="0" r="0" b="0"/>
                            <wp:docPr id="6" name="Picture 6" descr="Open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pen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993" b="8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5641" cy="376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94F2EF" wp14:editId="59F9D234">
                <wp:simplePos x="0" y="0"/>
                <wp:positionH relativeFrom="column">
                  <wp:posOffset>494030</wp:posOffset>
                </wp:positionH>
                <wp:positionV relativeFrom="paragraph">
                  <wp:posOffset>297180</wp:posOffset>
                </wp:positionV>
                <wp:extent cx="4804410" cy="3752850"/>
                <wp:effectExtent l="8255" t="9525" r="6985" b="9525"/>
                <wp:wrapNone/>
                <wp:docPr id="142969837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F362" w14:textId="66D931E8" w:rsidR="004424C8" w:rsidRDefault="00E314CC">
                            <w:r>
                              <w:rPr>
                                <w:noProof/>
                              </w:rPr>
                              <w:t xml:space="preserve">                              </w:t>
                            </w:r>
                            <w:r w:rsidR="004D276A">
                              <w:rPr>
                                <w:noProof/>
                              </w:rPr>
                              <w:drawing>
                                <wp:inline distT="0" distB="0" distL="0" distR="0" wp14:anchorId="49EB306C" wp14:editId="0F7635FC">
                                  <wp:extent cx="2400300" cy="3836320"/>
                                  <wp:effectExtent l="0" t="0" r="0" b="0"/>
                                  <wp:docPr id="1429698368" name="Picture 1429698368" descr="Open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Open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074" b="9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228" cy="3855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4F2EF" id="Text Box 39" o:spid="_x0000_s1042" type="#_x0000_t202" style="position:absolute;margin-left:38.9pt;margin-top:23.4pt;width:378.3pt;height:29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" strokecolor="white [3212]">
                <v:textbox>
                  <w:txbxContent>
                    <w:p w14:paraId="598CF362" w14:textId="66D931E8" w:rsidR="004424C8" w:rsidRDefault="00E314CC">
                      <w:r>
                        <w:rPr>
                          <w:noProof/>
                        </w:rPr>
                        <w:t xml:space="preserve">                              </w:t>
                      </w:r>
                      <w:r w:rsidR="004D276A">
                        <w:rPr>
                          <w:noProof/>
                        </w:rPr>
                        <w:drawing>
                          <wp:inline distT="0" distB="0" distL="0" distR="0" wp14:anchorId="49EB306C" wp14:editId="0F7635FC">
                            <wp:extent cx="2400300" cy="3836320"/>
                            <wp:effectExtent l="0" t="0" r="0" b="0"/>
                            <wp:docPr id="1429698368" name="Picture 1429698368" descr="Open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Open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074" b="9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2228" cy="3855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314CC" w:rsidRPr="00E31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D217" w14:textId="77777777" w:rsidR="00637769" w:rsidRDefault="00637769" w:rsidP="002A6A7B">
      <w:pPr>
        <w:spacing w:after="0" w:line="240" w:lineRule="auto"/>
      </w:pPr>
      <w:r>
        <w:separator/>
      </w:r>
    </w:p>
  </w:endnote>
  <w:endnote w:type="continuationSeparator" w:id="0">
    <w:p w14:paraId="685B20D4" w14:textId="77777777" w:rsidR="00637769" w:rsidRDefault="00637769" w:rsidP="002A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BE2A" w14:textId="77777777" w:rsidR="00637769" w:rsidRDefault="00637769" w:rsidP="002A6A7B">
      <w:pPr>
        <w:spacing w:after="0" w:line="240" w:lineRule="auto"/>
      </w:pPr>
      <w:r>
        <w:separator/>
      </w:r>
    </w:p>
  </w:footnote>
  <w:footnote w:type="continuationSeparator" w:id="0">
    <w:p w14:paraId="55A85E4F" w14:textId="77777777" w:rsidR="00637769" w:rsidRDefault="00637769" w:rsidP="002A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imple location map pin icon - blue location icon PNG image with ..." style="width:21.75pt;height:21.75pt;visibility:visible;mso-wrap-style:square" o:bullet="t">
        <v:imagedata r:id="rId1" o:title="simple location map pin icon - blue location icon PNG image with "/>
      </v:shape>
    </w:pict>
  </w:numPicBullet>
  <w:abstractNum w:abstractNumId="0" w15:restartNumberingAfterBreak="0">
    <w:nsid w:val="CF6E4228"/>
    <w:multiLevelType w:val="singleLevel"/>
    <w:tmpl w:val="CF6E42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C9C477E"/>
    <w:multiLevelType w:val="hybridMultilevel"/>
    <w:tmpl w:val="A28A0854"/>
    <w:lvl w:ilvl="0" w:tplc="CF6E422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0F2"/>
    <w:multiLevelType w:val="hybridMultilevel"/>
    <w:tmpl w:val="2CF297A4"/>
    <w:lvl w:ilvl="0" w:tplc="05B44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47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EE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E6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83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CA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AB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A1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43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6678C8"/>
    <w:multiLevelType w:val="hybridMultilevel"/>
    <w:tmpl w:val="A35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A11B1"/>
    <w:multiLevelType w:val="singleLevel"/>
    <w:tmpl w:val="51B8640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Arial" w:eastAsia="Cambria" w:hAnsi="Arial" w:cs="Arial"/>
      </w:rPr>
    </w:lvl>
  </w:abstractNum>
  <w:abstractNum w:abstractNumId="5" w15:restartNumberingAfterBreak="0">
    <w:nsid w:val="4DC36E9C"/>
    <w:multiLevelType w:val="hybridMultilevel"/>
    <w:tmpl w:val="2E0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6135"/>
    <w:multiLevelType w:val="hybridMultilevel"/>
    <w:tmpl w:val="E8522D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C124E87"/>
    <w:multiLevelType w:val="hybridMultilevel"/>
    <w:tmpl w:val="AF14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94DC9"/>
    <w:multiLevelType w:val="singleLevel"/>
    <w:tmpl w:val="72694DC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64221A7"/>
    <w:multiLevelType w:val="hybridMultilevel"/>
    <w:tmpl w:val="BB9833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FB2B373"/>
    <w:multiLevelType w:val="singleLevel"/>
    <w:tmpl w:val="7FB2B373"/>
    <w:lvl w:ilvl="0">
      <w:start w:val="1"/>
      <w:numFmt w:val="bullet"/>
      <w:lvlText w:val="○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</w:rPr>
    </w:lvl>
  </w:abstractNum>
  <w:num w:numId="1" w16cid:durableId="465465037">
    <w:abstractNumId w:val="4"/>
  </w:num>
  <w:num w:numId="2" w16cid:durableId="232470119">
    <w:abstractNumId w:val="7"/>
  </w:num>
  <w:num w:numId="3" w16cid:durableId="2074308340">
    <w:abstractNumId w:val="10"/>
  </w:num>
  <w:num w:numId="4" w16cid:durableId="1474247620">
    <w:abstractNumId w:val="0"/>
  </w:num>
  <w:num w:numId="5" w16cid:durableId="1810128184">
    <w:abstractNumId w:val="1"/>
  </w:num>
  <w:num w:numId="6" w16cid:durableId="2142645755">
    <w:abstractNumId w:val="8"/>
  </w:num>
  <w:num w:numId="7" w16cid:durableId="1333878900">
    <w:abstractNumId w:val="3"/>
  </w:num>
  <w:num w:numId="8" w16cid:durableId="1212692924">
    <w:abstractNumId w:val="6"/>
  </w:num>
  <w:num w:numId="9" w16cid:durableId="292830825">
    <w:abstractNumId w:val="5"/>
  </w:num>
  <w:num w:numId="10" w16cid:durableId="581573789">
    <w:abstractNumId w:val="9"/>
  </w:num>
  <w:num w:numId="11" w16cid:durableId="39651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5A"/>
    <w:rsid w:val="00031A7E"/>
    <w:rsid w:val="00037CE4"/>
    <w:rsid w:val="00040AB5"/>
    <w:rsid w:val="000455CC"/>
    <w:rsid w:val="00077A3F"/>
    <w:rsid w:val="00092E86"/>
    <w:rsid w:val="000A1893"/>
    <w:rsid w:val="000E51F7"/>
    <w:rsid w:val="00104475"/>
    <w:rsid w:val="00130F4A"/>
    <w:rsid w:val="0014672B"/>
    <w:rsid w:val="001A3D92"/>
    <w:rsid w:val="001A567B"/>
    <w:rsid w:val="001A664D"/>
    <w:rsid w:val="001F2EFF"/>
    <w:rsid w:val="00202610"/>
    <w:rsid w:val="0025390A"/>
    <w:rsid w:val="002A6A7B"/>
    <w:rsid w:val="002E5204"/>
    <w:rsid w:val="0031025A"/>
    <w:rsid w:val="00310C78"/>
    <w:rsid w:val="0033401D"/>
    <w:rsid w:val="00380B04"/>
    <w:rsid w:val="003916D2"/>
    <w:rsid w:val="004266A4"/>
    <w:rsid w:val="004424C8"/>
    <w:rsid w:val="004C2E50"/>
    <w:rsid w:val="004C63A1"/>
    <w:rsid w:val="004D17DA"/>
    <w:rsid w:val="004D276A"/>
    <w:rsid w:val="004F2475"/>
    <w:rsid w:val="004F6C49"/>
    <w:rsid w:val="00501A50"/>
    <w:rsid w:val="00506D0D"/>
    <w:rsid w:val="0051678B"/>
    <w:rsid w:val="00546E9A"/>
    <w:rsid w:val="005E6391"/>
    <w:rsid w:val="006054AF"/>
    <w:rsid w:val="00637769"/>
    <w:rsid w:val="0067044A"/>
    <w:rsid w:val="0067348B"/>
    <w:rsid w:val="00676E2D"/>
    <w:rsid w:val="006A63B6"/>
    <w:rsid w:val="00744B53"/>
    <w:rsid w:val="007938EB"/>
    <w:rsid w:val="007D58D1"/>
    <w:rsid w:val="00841652"/>
    <w:rsid w:val="00862C7C"/>
    <w:rsid w:val="00892CCB"/>
    <w:rsid w:val="00895152"/>
    <w:rsid w:val="00913A3B"/>
    <w:rsid w:val="00913EB6"/>
    <w:rsid w:val="00934AB0"/>
    <w:rsid w:val="00937A36"/>
    <w:rsid w:val="009430D1"/>
    <w:rsid w:val="0098270B"/>
    <w:rsid w:val="009A18D4"/>
    <w:rsid w:val="009B2AC5"/>
    <w:rsid w:val="009B7925"/>
    <w:rsid w:val="009F75B2"/>
    <w:rsid w:val="00A51E65"/>
    <w:rsid w:val="00A94857"/>
    <w:rsid w:val="00AC512C"/>
    <w:rsid w:val="00B00026"/>
    <w:rsid w:val="00B2529E"/>
    <w:rsid w:val="00B65D0D"/>
    <w:rsid w:val="00B73DEA"/>
    <w:rsid w:val="00B8493E"/>
    <w:rsid w:val="00B9149A"/>
    <w:rsid w:val="00BB79EF"/>
    <w:rsid w:val="00BD748F"/>
    <w:rsid w:val="00BF22E9"/>
    <w:rsid w:val="00C21146"/>
    <w:rsid w:val="00C21FA1"/>
    <w:rsid w:val="00C36F29"/>
    <w:rsid w:val="00C63CE7"/>
    <w:rsid w:val="00C6652D"/>
    <w:rsid w:val="00C75BF4"/>
    <w:rsid w:val="00CC1672"/>
    <w:rsid w:val="00D16859"/>
    <w:rsid w:val="00D6626F"/>
    <w:rsid w:val="00D728B4"/>
    <w:rsid w:val="00D81CF5"/>
    <w:rsid w:val="00D94C64"/>
    <w:rsid w:val="00DB0198"/>
    <w:rsid w:val="00DC67EA"/>
    <w:rsid w:val="00E0022B"/>
    <w:rsid w:val="00E10D43"/>
    <w:rsid w:val="00E314CC"/>
    <w:rsid w:val="00E97230"/>
    <w:rsid w:val="00EA685C"/>
    <w:rsid w:val="00EB7849"/>
    <w:rsid w:val="00F112CD"/>
    <w:rsid w:val="00F64CE0"/>
    <w:rsid w:val="00F70C8B"/>
    <w:rsid w:val="00FC2432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BC8EE"/>
  <w15:docId w15:val="{88A8743F-2BF8-4DFC-A979-A109C87F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0A"/>
  </w:style>
  <w:style w:type="paragraph" w:styleId="Heading1">
    <w:name w:val="heading 1"/>
    <w:basedOn w:val="Normal"/>
    <w:next w:val="Normal"/>
    <w:link w:val="Heading1Char"/>
    <w:uiPriority w:val="9"/>
    <w:qFormat/>
    <w:rsid w:val="001A3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9E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A51E65"/>
    <w:rPr>
      <w:b/>
      <w:bCs/>
    </w:rPr>
  </w:style>
  <w:style w:type="character" w:styleId="Hyperlink">
    <w:name w:val="Hyperlink"/>
    <w:basedOn w:val="DefaultParagraphFont"/>
    <w:uiPriority w:val="99"/>
    <w:unhideWhenUsed/>
    <w:rsid w:val="00253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9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7B"/>
  </w:style>
  <w:style w:type="paragraph" w:styleId="Footer">
    <w:name w:val="footer"/>
    <w:basedOn w:val="Normal"/>
    <w:link w:val="FooterChar"/>
    <w:uiPriority w:val="99"/>
    <w:unhideWhenUsed/>
    <w:rsid w:val="002A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7B"/>
  </w:style>
  <w:style w:type="paragraph" w:styleId="NoSpacing">
    <w:name w:val="No Spacing"/>
    <w:uiPriority w:val="1"/>
    <w:qFormat/>
    <w:rsid w:val="002A6A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3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60.jpeg"/><Relationship Id="rId47" Type="http://schemas.openxmlformats.org/officeDocument/2006/relationships/image" Target="media/image34.jpeg"/><Relationship Id="rId50" Type="http://schemas.openxmlformats.org/officeDocument/2006/relationships/image" Target="media/image350.jpeg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image" Target="media/image300.jpeg"/><Relationship Id="rId54" Type="http://schemas.openxmlformats.org/officeDocument/2006/relationships/image" Target="media/image37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3" Type="http://schemas.openxmlformats.org/officeDocument/2006/relationships/image" Target="media/image37.jpeg"/><Relationship Id="rId58" Type="http://schemas.openxmlformats.org/officeDocument/2006/relationships/image" Target="media/image39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image" Target="media/image39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360.jpeg"/><Relationship Id="rId60" Type="http://schemas.openxmlformats.org/officeDocument/2006/relationships/image" Target="media/image400.jpeg"/><Relationship Id="rId4" Type="http://schemas.openxmlformats.org/officeDocument/2006/relationships/settings" Target="settings.xml"/><Relationship Id="rId9" Type="http://schemas.openxmlformats.org/officeDocument/2006/relationships/hyperlink" Target="http://www.apjmr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40.jpeg"/><Relationship Id="rId56" Type="http://schemas.openxmlformats.org/officeDocument/2006/relationships/image" Target="media/image380.jpeg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30.jpeg"/><Relationship Id="rId59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7B2-C98A-43CE-8BF1-FF2BDD8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Mae Manuel</dc:creator>
  <cp:keywords/>
  <dc:description/>
  <cp:lastModifiedBy>ictc user78</cp:lastModifiedBy>
  <cp:revision>2</cp:revision>
  <dcterms:created xsi:type="dcterms:W3CDTF">2025-08-25T09:05:00Z</dcterms:created>
  <dcterms:modified xsi:type="dcterms:W3CDTF">2025-08-25T09:05:00Z</dcterms:modified>
</cp:coreProperties>
</file>